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6571" w14:textId="050C92F2" w:rsidR="00170A02" w:rsidRDefault="0078356F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7663" behindDoc="0" locked="0" layoutInCell="1" allowOverlap="1" wp14:anchorId="46346282" wp14:editId="314F37A4">
                <wp:simplePos x="0" y="0"/>
                <wp:positionH relativeFrom="column">
                  <wp:posOffset>5720753</wp:posOffset>
                </wp:positionH>
                <wp:positionV relativeFrom="paragraph">
                  <wp:posOffset>-390515</wp:posOffset>
                </wp:positionV>
                <wp:extent cx="4140200" cy="4824046"/>
                <wp:effectExtent l="0" t="0" r="0" b="0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4824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D3B29" w14:textId="05C6D6B8" w:rsidR="0078356F" w:rsidRDefault="0078356F" w:rsidP="003B03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（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モーセと</w:t>
                            </w:r>
                          </w:p>
                          <w:p w14:paraId="66EA8DCA" w14:textId="6969C8AE" w:rsidR="0078356F" w:rsidRDefault="0078356F" w:rsidP="003B03A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ともにおられたことを、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0F17C47" w14:textId="4C07C479" w:rsidR="0078356F" w:rsidRDefault="0078356F" w:rsidP="00271EA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65CA051" w14:textId="77777777" w:rsidR="0078356F" w:rsidRDefault="0078356F" w:rsidP="003B03A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CF2DCA" w14:textId="0CADD73B" w:rsidR="0078356F" w:rsidRPr="0015429E" w:rsidRDefault="0078356F" w:rsidP="0078356F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それでモーセは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った。</w:t>
                            </w:r>
                          </w:p>
                          <w:p w14:paraId="18567ADF" w14:textId="58A027FC" w:rsidR="0078356F" w:rsidRPr="0015429E" w:rsidRDefault="0078356F" w:rsidP="0078356F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「（　　　　　　　）いけない。しっかり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って、</w:t>
                            </w:r>
                          </w:p>
                          <w:p w14:paraId="20096DB2" w14:textId="1D9B09DE" w:rsidR="0078356F" w:rsidRPr="0015429E" w:rsidRDefault="0078356F" w:rsidP="0078356F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きょう、あなたがたのために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なわれる（　　　　　　　）を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なさい。</w:t>
                            </w:r>
                          </w:p>
                          <w:p w14:paraId="274D62AC" w14:textId="6483CDA9" w:rsidR="0078356F" w:rsidRPr="0015429E" w:rsidRDefault="0078356F" w:rsidP="0078356F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あなたがたは、きょう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るエジプト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37380BEB" w14:textId="6B226D05" w:rsidR="0078356F" w:rsidRPr="0015429E" w:rsidRDefault="0078356F" w:rsidP="0078356F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もはや（　　　　　）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ることはできない。</w:t>
                            </w:r>
                          </w:p>
                          <w:p w14:paraId="69B03DAF" w14:textId="77859054" w:rsidR="0078356F" w:rsidRPr="0015429E" w:rsidRDefault="0078356F" w:rsidP="0078356F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が（　　　　　　　　　）のために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われる。</w:t>
                            </w:r>
                          </w:p>
                          <w:p w14:paraId="0D4AC3A3" w14:textId="18EB89E5" w:rsidR="0078356F" w:rsidRPr="0015429E" w:rsidRDefault="0078356F" w:rsidP="0078356F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あなたがたは（　　　　　　　　　）ならない。」</w:t>
                            </w:r>
                          </w:p>
                          <w:p w14:paraId="1088C0C0" w14:textId="69115295" w:rsidR="0078356F" w:rsidRPr="0015429E" w:rsidRDefault="0078356F" w:rsidP="0078356F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主はモーセに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せられた。「なぜあなたはわたしに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かって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さけ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ぶのか。</w:t>
                            </w:r>
                          </w:p>
                          <w:p w14:paraId="351AB8C9" w14:textId="5207D937" w:rsidR="0078356F" w:rsidRPr="0015429E" w:rsidRDefault="0078356F" w:rsidP="0078356F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イスラエル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前進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するように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え。あなたは、あなたの（　　）を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げ、</w:t>
                            </w:r>
                          </w:p>
                          <w:p w14:paraId="0FA2CBA1" w14:textId="72513E63" w:rsidR="0078356F" w:rsidRPr="0015429E" w:rsidRDefault="0078356F" w:rsidP="0078356F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あなたの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うみ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さ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ばし、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うみ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けて、</w:t>
                            </w:r>
                          </w:p>
                          <w:p w14:paraId="439397BE" w14:textId="5A6AE8EF" w:rsidR="0078356F" w:rsidRPr="0015429E" w:rsidRDefault="0078356F" w:rsidP="0078356F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（　　　　　　　　　）が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うみ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ん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のかわいた</w:t>
                            </w: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47CF6C8A" w14:textId="77777777" w:rsidR="0078356F" w:rsidRPr="0015429E" w:rsidRDefault="0078356F" w:rsidP="0078356F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（　　　　　　　　　）せよ。</w:t>
                            </w:r>
                          </w:p>
                          <w:p w14:paraId="40A3F723" w14:textId="7C051679" w:rsidR="0078356F" w:rsidRPr="0015429E" w:rsidRDefault="0078356F" w:rsidP="0078356F">
                            <w:pPr>
                              <w:spacing w:line="300" w:lineRule="auto"/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</w:pPr>
                            <w:r w:rsidRPr="0015429E">
                              <w:rPr>
                                <w:rFonts w:ascii="HGS明朝E" w:eastAsia="HGS明朝E" w:hAnsi="HGS明朝E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9"/>
                                      <w:szCs w:val="1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HGS明朝E" w:eastAsia="HGS明朝E" w:hAnsi="HGS明朝E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エジプト14:13～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46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146" o:spid="_x0000_s1026" type="#_x0000_t202" style="position:absolute;margin-left:450.45pt;margin-top:-30.75pt;width:326pt;height:379.85pt;z-index:25521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" filled="f" stroked="f" strokeweight=".5pt">
                <v:textbox>
                  <w:txbxContent>
                    <w:p w14:paraId="6C2D3B29" w14:textId="05C6D6B8" w:rsidR="0078356F" w:rsidRDefault="0078356F" w:rsidP="003B03A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（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モーセと</w:t>
                      </w:r>
                    </w:p>
                    <w:p w14:paraId="66EA8DCA" w14:textId="6969C8AE" w:rsidR="0078356F" w:rsidRDefault="0078356F" w:rsidP="003B03A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ともにおられたことを、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0F17C47" w14:textId="4C07C479" w:rsidR="0078356F" w:rsidRDefault="0078356F" w:rsidP="00271EA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65CA051" w14:textId="77777777" w:rsidR="0078356F" w:rsidRDefault="0078356F" w:rsidP="003B03A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CF2DCA" w14:textId="0CADD73B" w:rsidR="0078356F" w:rsidRPr="0015429E" w:rsidRDefault="0078356F" w:rsidP="0078356F">
                      <w:pPr>
                        <w:spacing w:line="300" w:lineRule="auto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それでモーセは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に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った。</w:t>
                      </w:r>
                    </w:p>
                    <w:p w14:paraId="18567ADF" w14:textId="58A027FC" w:rsidR="0078356F" w:rsidRPr="0015429E" w:rsidRDefault="0078356F" w:rsidP="0078356F">
                      <w:pPr>
                        <w:spacing w:line="300" w:lineRule="auto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「（　　　　　　　）いけない。しっかり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って、</w:t>
                      </w:r>
                    </w:p>
                    <w:p w14:paraId="20096DB2" w14:textId="1D9B09DE" w:rsidR="0078356F" w:rsidRPr="0015429E" w:rsidRDefault="0078356F" w:rsidP="0078356F">
                      <w:pPr>
                        <w:spacing w:line="300" w:lineRule="auto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きょう、あなたがたのために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なわれる（　　　　　　　）を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なさい。</w:t>
                      </w:r>
                    </w:p>
                    <w:p w14:paraId="274D62AC" w14:textId="6483CDA9" w:rsidR="0078356F" w:rsidRPr="0015429E" w:rsidRDefault="0078356F" w:rsidP="0078356F">
                      <w:pPr>
                        <w:spacing w:line="300" w:lineRule="auto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あなたがたは、きょう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るエジプト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を</w:t>
                      </w:r>
                    </w:p>
                    <w:p w14:paraId="37380BEB" w14:textId="6B226D05" w:rsidR="0078356F" w:rsidRPr="0015429E" w:rsidRDefault="0078356F" w:rsidP="0078356F">
                      <w:pPr>
                        <w:spacing w:line="300" w:lineRule="auto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もはや（　　　　　）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ることはできない。</w:t>
                      </w:r>
                    </w:p>
                    <w:p w14:paraId="69B03DAF" w14:textId="77859054" w:rsidR="0078356F" w:rsidRPr="0015429E" w:rsidRDefault="0078356F" w:rsidP="0078356F">
                      <w:pPr>
                        <w:spacing w:line="300" w:lineRule="auto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が（　　　　　　　　　）のために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われる。</w:t>
                      </w:r>
                    </w:p>
                    <w:p w14:paraId="0D4AC3A3" w14:textId="18EB89E5" w:rsidR="0078356F" w:rsidRPr="0015429E" w:rsidRDefault="0078356F" w:rsidP="0078356F">
                      <w:pPr>
                        <w:spacing w:line="300" w:lineRule="auto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あなたがたは（　　　　　　　　　）ならない。」</w:t>
                      </w:r>
                    </w:p>
                    <w:p w14:paraId="1088C0C0" w14:textId="69115295" w:rsidR="0078356F" w:rsidRPr="0015429E" w:rsidRDefault="0078356F" w:rsidP="0078356F">
                      <w:pPr>
                        <w:spacing w:line="300" w:lineRule="auto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主はモーセに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仰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せられた。「なぜあなたはわたしに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かって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さけ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叫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ぶのか。</w:t>
                      </w:r>
                    </w:p>
                    <w:p w14:paraId="351AB8C9" w14:textId="5207D937" w:rsidR="0078356F" w:rsidRPr="0015429E" w:rsidRDefault="0078356F" w:rsidP="0078356F">
                      <w:pPr>
                        <w:spacing w:line="300" w:lineRule="auto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イスラエル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に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ぜんしん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前進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するように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え。あなたは、あなたの（　　）を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げ、</w:t>
                      </w:r>
                    </w:p>
                    <w:p w14:paraId="0FA2CBA1" w14:textId="72513E63" w:rsidR="0078356F" w:rsidRPr="0015429E" w:rsidRDefault="0078356F" w:rsidP="0078356F">
                      <w:pPr>
                        <w:spacing w:line="300" w:lineRule="auto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あなたの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を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うみ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海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の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に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さ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差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し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伸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ばし、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うみ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海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を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けて、</w:t>
                      </w:r>
                    </w:p>
                    <w:p w14:paraId="439397BE" w14:textId="5A6AE8EF" w:rsidR="0078356F" w:rsidRPr="0015429E" w:rsidRDefault="0078356F" w:rsidP="0078356F">
                      <w:pPr>
                        <w:spacing w:line="300" w:lineRule="auto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（　　　　　　　　　）が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うみ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海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の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真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ん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のかわいた</w:t>
                      </w: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を</w:t>
                      </w:r>
                    </w:p>
                    <w:p w14:paraId="47CF6C8A" w14:textId="77777777" w:rsidR="0078356F" w:rsidRPr="0015429E" w:rsidRDefault="0078356F" w:rsidP="0078356F">
                      <w:pPr>
                        <w:spacing w:line="300" w:lineRule="auto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（　　　　　　　　　）せよ。</w:t>
                      </w:r>
                    </w:p>
                    <w:p w14:paraId="40A3F723" w14:textId="7C051679" w:rsidR="0078356F" w:rsidRPr="0015429E" w:rsidRDefault="0078356F" w:rsidP="0078356F">
                      <w:pPr>
                        <w:spacing w:line="300" w:lineRule="auto"/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</w:pPr>
                      <w:r w:rsidRPr="0015429E">
                        <w:rPr>
                          <w:rFonts w:ascii="HGS明朝E" w:eastAsia="HGS明朝E" w:hAnsi="HGS明朝E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9"/>
                                <w:szCs w:val="18"/>
                              </w:rPr>
                              <w:t>しゅつ</w:t>
                            </w:r>
                          </w:rt>
                          <w:rubyBase>
                            <w:r w:rsidR="0078356F" w:rsidRPr="0015429E">
                              <w:rPr>
                                <w:rFonts w:ascii="HGS明朝E" w:eastAsia="HGS明朝E" w:hAnsi="HGS明朝E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15429E">
                        <w:rPr>
                          <w:rFonts w:ascii="HGS明朝E" w:eastAsia="HGS明朝E" w:hAnsi="HGS明朝E" w:hint="eastAsia"/>
                          <w:sz w:val="18"/>
                          <w:szCs w:val="18"/>
                        </w:rPr>
                        <w:t>エジプト14:13～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2578" behindDoc="1" locked="0" layoutInCell="1" allowOverlap="1" wp14:anchorId="5193E3E8" wp14:editId="306C3302">
            <wp:simplePos x="0" y="0"/>
            <wp:positionH relativeFrom="column">
              <wp:posOffset>-61595</wp:posOffset>
            </wp:positionH>
            <wp:positionV relativeFrom="paragraph">
              <wp:posOffset>-649444</wp:posOffset>
            </wp:positionV>
            <wp:extent cx="4962525" cy="2055495"/>
            <wp:effectExtent l="0" t="0" r="9525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EC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01553" behindDoc="1" locked="0" layoutInCell="1" allowOverlap="1" wp14:anchorId="7B028B0E" wp14:editId="6DC7685B">
            <wp:simplePos x="0" y="0"/>
            <wp:positionH relativeFrom="margin">
              <wp:align>right</wp:align>
            </wp:positionH>
            <wp:positionV relativeFrom="paragraph">
              <wp:posOffset>-652780</wp:posOffset>
            </wp:positionV>
            <wp:extent cx="4933950" cy="5368857"/>
            <wp:effectExtent l="0" t="0" r="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36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8687" behindDoc="0" locked="0" layoutInCell="1" allowOverlap="1" wp14:anchorId="2B51B793" wp14:editId="5EF539E5">
                <wp:simplePos x="0" y="0"/>
                <wp:positionH relativeFrom="column">
                  <wp:posOffset>5592275</wp:posOffset>
                </wp:positionH>
                <wp:positionV relativeFrom="paragraph">
                  <wp:posOffset>-6359</wp:posOffset>
                </wp:positionV>
                <wp:extent cx="716280" cy="415925"/>
                <wp:effectExtent l="0" t="0" r="0" b="3175"/>
                <wp:wrapNone/>
                <wp:docPr id="814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4AD94" w14:textId="123A7321" w:rsidR="0078356F" w:rsidRPr="00537497" w:rsidRDefault="0078356F" w:rsidP="008D3C93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271EA2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1B793" id="WordArt 7839" o:spid="_x0000_s1027" type="#_x0000_t202" style="position:absolute;margin-left:440.35pt;margin-top:-.5pt;width:56.4pt;height:32.75pt;z-index:25521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69AwIAAOc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634AD94" w14:textId="123A7321" w:rsidR="0078356F" w:rsidRPr="00537497" w:rsidRDefault="0078356F" w:rsidP="008D3C93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271EA2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53CA76B" w14:textId="46169FCE" w:rsidR="008D3C93" w:rsidRDefault="00706373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0495" behindDoc="0" locked="0" layoutInCell="1" allowOverlap="1" wp14:anchorId="677858F7" wp14:editId="6CFD80B1">
                <wp:simplePos x="0" y="0"/>
                <wp:positionH relativeFrom="column">
                  <wp:posOffset>1435100</wp:posOffset>
                </wp:positionH>
                <wp:positionV relativeFrom="paragraph">
                  <wp:posOffset>-264795</wp:posOffset>
                </wp:positionV>
                <wp:extent cx="3284220" cy="593090"/>
                <wp:effectExtent l="0" t="0" r="0" b="0"/>
                <wp:wrapNone/>
                <wp:docPr id="813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E1F51" w14:textId="4B725D6F" w:rsidR="0078356F" w:rsidRDefault="0078356F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こうかいの　まえで　みた</w:t>
                            </w:r>
                          </w:p>
                          <w:p w14:paraId="7D7745D6" w14:textId="69C704CC" w:rsidR="0078356F" w:rsidRPr="00537497" w:rsidRDefault="0078356F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　かみさまの　みわ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858F7" id="WordArt 7646" o:spid="_x0000_s1028" type="#_x0000_t202" style="position:absolute;margin-left:113pt;margin-top:-20.85pt;width:258.6pt;height:46.7pt;z-index:25521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3CDE1F51" w14:textId="4B725D6F" w:rsidR="0078356F" w:rsidRDefault="0078356F" w:rsidP="008D3C93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こうかいの　まえで　みた</w:t>
                      </w:r>
                    </w:p>
                    <w:p w14:paraId="7D7745D6" w14:textId="69C704CC" w:rsidR="0078356F" w:rsidRPr="00537497" w:rsidRDefault="0078356F" w:rsidP="008D3C93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　かみさまの　みわざ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8447" behindDoc="0" locked="0" layoutInCell="1" allowOverlap="1" wp14:anchorId="33837C4E" wp14:editId="7030F36F">
                <wp:simplePos x="0" y="0"/>
                <wp:positionH relativeFrom="column">
                  <wp:posOffset>335280</wp:posOffset>
                </wp:positionH>
                <wp:positionV relativeFrom="paragraph">
                  <wp:posOffset>534670</wp:posOffset>
                </wp:positionV>
                <wp:extent cx="817245" cy="401955"/>
                <wp:effectExtent l="0" t="0" r="0" b="0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1FF29" w14:textId="7B10AF4A" w:rsidR="0078356F" w:rsidRDefault="0078356F" w:rsidP="00156F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D141E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3ED6C0D4" w14:textId="00E8C70B" w:rsidR="0078356F" w:rsidRPr="004207A4" w:rsidRDefault="0078356F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FB0654C" w14:textId="77777777" w:rsidR="0078356F" w:rsidRPr="004207A4" w:rsidRDefault="0078356F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37C4E" id="Rectangle 7801" o:spid="_x0000_s1029" alt="01-1back" style="position:absolute;margin-left:26.4pt;margin-top:42.1pt;width:64.35pt;height:31.65pt;z-index:25520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F1FF29" w14:textId="7B10AF4A" w:rsidR="0078356F" w:rsidRDefault="0078356F" w:rsidP="00156F8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D141E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3ED6C0D4" w14:textId="00E8C70B" w:rsidR="0078356F" w:rsidRPr="004207A4" w:rsidRDefault="0078356F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FB0654C" w14:textId="77777777" w:rsidR="0078356F" w:rsidRPr="004207A4" w:rsidRDefault="0078356F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3567" behindDoc="0" locked="0" layoutInCell="1" allowOverlap="1" wp14:anchorId="1CEEEFDD" wp14:editId="6DEAEA9D">
                <wp:simplePos x="0" y="0"/>
                <wp:positionH relativeFrom="column">
                  <wp:posOffset>367030</wp:posOffset>
                </wp:positionH>
                <wp:positionV relativeFrom="paragraph">
                  <wp:posOffset>34925</wp:posOffset>
                </wp:positionV>
                <wp:extent cx="668655" cy="113030"/>
                <wp:effectExtent l="0" t="0" r="0" b="1270"/>
                <wp:wrapNone/>
                <wp:docPr id="814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766C6" w14:textId="6928D9D6" w:rsidR="0078356F" w:rsidRPr="006A24F6" w:rsidRDefault="0078356F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EEFDD" id="Text Box 7699" o:spid="_x0000_s1030" type="#_x0000_t202" style="position:absolute;margin-left:28.9pt;margin-top:2.75pt;width:52.65pt;height:8.9pt;z-index:25521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" filled="f" stroked="f">
                <v:textbox inset="5.85pt,.7pt,5.85pt,.7pt">
                  <w:txbxContent>
                    <w:p w14:paraId="0A5766C6" w14:textId="6928D9D6" w:rsidR="0078356F" w:rsidRPr="006A24F6" w:rsidRDefault="0078356F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4591" behindDoc="0" locked="0" layoutInCell="1" allowOverlap="1" wp14:anchorId="3A233902" wp14:editId="73E39045">
                <wp:simplePos x="0" y="0"/>
                <wp:positionH relativeFrom="margin">
                  <wp:posOffset>5484495</wp:posOffset>
                </wp:positionH>
                <wp:positionV relativeFrom="paragraph">
                  <wp:posOffset>4792980</wp:posOffset>
                </wp:positionV>
                <wp:extent cx="4667250" cy="301625"/>
                <wp:effectExtent l="0" t="0" r="0" b="317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0E5E7E" w14:textId="77777777" w:rsidR="0078356F" w:rsidRDefault="0078356F" w:rsidP="008D3C93"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3902" id="テキスト ボックス 8142" o:spid="_x0000_s1031" type="#_x0000_t202" style="position:absolute;margin-left:431.85pt;margin-top:377.4pt;width:367.5pt;height:23.75pt;z-index:255214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" filled="f" stroked="f">
                <v:textbox inset="5.85pt,.7pt,5.85pt,.7pt">
                  <w:txbxContent>
                    <w:p w14:paraId="560E5E7E" w14:textId="77777777" w:rsidR="0078356F" w:rsidRDefault="0078356F" w:rsidP="008D3C93"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20735" behindDoc="1" locked="0" layoutInCell="1" allowOverlap="1" wp14:anchorId="7B492C9B" wp14:editId="0646B484">
            <wp:simplePos x="0" y="0"/>
            <wp:positionH relativeFrom="page">
              <wp:posOffset>5444490</wp:posOffset>
            </wp:positionH>
            <wp:positionV relativeFrom="paragraph">
              <wp:posOffset>4395470</wp:posOffset>
            </wp:positionV>
            <wp:extent cx="5133975" cy="1776095"/>
            <wp:effectExtent l="0" t="0" r="9525" b="0"/>
            <wp:wrapNone/>
            <wp:docPr id="8157" name="図 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221759" behindDoc="1" locked="0" layoutInCell="1" allowOverlap="1" wp14:anchorId="7F3C6118" wp14:editId="5625E8CC">
            <wp:simplePos x="0" y="0"/>
            <wp:positionH relativeFrom="column">
              <wp:posOffset>222184</wp:posOffset>
            </wp:positionH>
            <wp:positionV relativeFrom="paragraph">
              <wp:posOffset>30570</wp:posOffset>
            </wp:positionV>
            <wp:extent cx="903181" cy="291274"/>
            <wp:effectExtent l="0" t="0" r="0" b="0"/>
            <wp:wrapNone/>
            <wp:docPr id="8158" name="図 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81" cy="29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CFD54" w14:textId="088CAF78" w:rsidR="008D3C93" w:rsidRDefault="00A4152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7423" behindDoc="0" locked="0" layoutInCell="1" allowOverlap="1" wp14:anchorId="304CE85C" wp14:editId="2C853874">
                <wp:simplePos x="0" y="0"/>
                <wp:positionH relativeFrom="column">
                  <wp:posOffset>179705</wp:posOffset>
                </wp:positionH>
                <wp:positionV relativeFrom="paragraph">
                  <wp:posOffset>965333</wp:posOffset>
                </wp:positionV>
                <wp:extent cx="4735195" cy="2765640"/>
                <wp:effectExtent l="0" t="0" r="0" b="0"/>
                <wp:wrapNone/>
                <wp:docPr id="813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195" cy="276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FCECF" w14:textId="2DB5B55E" w:rsidR="0078356F" w:rsidRPr="00156F80" w:rsidRDefault="0078356F" w:rsidP="00156F8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ご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ないとき、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いで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そのようにな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りします。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う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けてき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レムナントの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か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間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415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A415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 w:rsidRPr="00A415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A415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 w:rsidRPr="00A415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415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モ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をなさった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</w:p>
                          <w:p w14:paraId="126FAAA4" w14:textId="5574B5B1" w:rsidR="0078356F" w:rsidRPr="00E53733" w:rsidRDefault="0078356F" w:rsidP="00156F8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83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83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783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</w:t>
                                  </w:r>
                                </w:rubyBase>
                              </w:ruby>
                            </w:r>
                            <w:r w:rsidRPr="00783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783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783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783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83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783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Pr="00783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783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783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8356F" w:rsidRP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3D7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E85C" id="Text Box 7700" o:spid="_x0000_s1032" type="#_x0000_t202" style="position:absolute;margin-left:14.15pt;margin-top:76pt;width:372.85pt;height:217.75pt;z-index:25520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" filled="f" stroked="f">
                <v:textbox inset="5.85pt,.7pt,5.85pt,.7pt">
                  <w:txbxContent>
                    <w:p w14:paraId="3CFFCECF" w14:textId="2DB5B55E" w:rsidR="0078356F" w:rsidRPr="00156F80" w:rsidRDefault="0078356F" w:rsidP="00156F8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お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ご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ないとき、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いで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そのようにな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りします。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うて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けてき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レムナントの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か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間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A415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A415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差</w:t>
                            </w:r>
                          </w:rubyBase>
                        </w:ruby>
                      </w:r>
                      <w:r w:rsidRPr="00A415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伸</w:t>
                            </w:r>
                          </w:rubyBase>
                        </w:ruby>
                      </w:r>
                      <w:r w:rsidRPr="00A415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 w:rsidRPr="00A415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A415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モ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をなさった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</w:p>
                    <w:p w14:paraId="126FAAA4" w14:textId="5574B5B1" w:rsidR="0078356F" w:rsidRPr="00E53733" w:rsidRDefault="0078356F" w:rsidP="00156F8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835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7835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835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7835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7835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</w:t>
                            </w:r>
                          </w:rubyBase>
                        </w:ruby>
                      </w:r>
                      <w:r w:rsidRPr="007835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7835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7835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7835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7835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7835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7835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835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7835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7835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 w:rsidRPr="007835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78356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7835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78356F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78356F" w:rsidRP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3D7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9471" behindDoc="0" locked="0" layoutInCell="1" allowOverlap="1" wp14:anchorId="209E09E2" wp14:editId="73C25419">
                <wp:simplePos x="0" y="0"/>
                <wp:positionH relativeFrom="column">
                  <wp:posOffset>1076392</wp:posOffset>
                </wp:positionH>
                <wp:positionV relativeFrom="paragraph">
                  <wp:posOffset>5251744</wp:posOffset>
                </wp:positionV>
                <wp:extent cx="3575050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AFE1C" w14:textId="1E778984" w:rsidR="0078356F" w:rsidRPr="000C7F3C" w:rsidRDefault="0078356F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EF6F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EF6F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EF6F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EF6F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EF6F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EF6F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EF6F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EF6F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EF6F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EF6F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EF6F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563486C" w14:textId="77777777" w:rsidR="0078356F" w:rsidRPr="000C7F3C" w:rsidRDefault="0078356F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E09E2" id="Rectangle 7859" o:spid="_x0000_s1033" alt="01-1back" style="position:absolute;margin-left:84.75pt;margin-top:413.5pt;width:281.5pt;height:54.95pt;z-index:25520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2AFE1C" w14:textId="1E778984" w:rsidR="0078356F" w:rsidRPr="000C7F3C" w:rsidRDefault="0078356F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EF6F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うか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紅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EF6F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EF6F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EF6F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EF6F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EF6F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EF6F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EF6F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EF6F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EF6F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EF6F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563486C" w14:textId="77777777" w:rsidR="0078356F" w:rsidRPr="000C7F3C" w:rsidRDefault="0078356F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1519" behindDoc="0" locked="0" layoutInCell="1" allowOverlap="1" wp14:anchorId="258265AC" wp14:editId="2FCC0FFA">
                <wp:simplePos x="0" y="0"/>
                <wp:positionH relativeFrom="column">
                  <wp:posOffset>871855</wp:posOffset>
                </wp:positionH>
                <wp:positionV relativeFrom="paragraph">
                  <wp:posOffset>5861334</wp:posOffset>
                </wp:positionV>
                <wp:extent cx="2910840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4363A" w14:textId="4487B87E" w:rsidR="0078356F" w:rsidRPr="0020332E" w:rsidRDefault="0078356F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２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3.15</w:t>
                            </w:r>
                          </w:p>
                          <w:p w14:paraId="0F8113B5" w14:textId="77777777" w:rsidR="0078356F" w:rsidRPr="0020332E" w:rsidRDefault="0078356F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65DDC8EA" w14:textId="77777777" w:rsidR="0078356F" w:rsidRPr="008D7FB6" w:rsidRDefault="0078356F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65AC" id="テキスト ボックス 8139" o:spid="_x0000_s1034" type="#_x0000_t202" style="position:absolute;margin-left:68.65pt;margin-top:461.5pt;width:229.2pt;height:18pt;z-index:25521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" filled="f" stroked="f" strokeweight=".5pt">
                <v:textbox>
                  <w:txbxContent>
                    <w:p w14:paraId="3064363A" w14:textId="4487B87E" w:rsidR="0078356F" w:rsidRPr="0020332E" w:rsidRDefault="0078356F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２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3.15</w:t>
                      </w:r>
                    </w:p>
                    <w:p w14:paraId="0F8113B5" w14:textId="77777777" w:rsidR="0078356F" w:rsidRPr="0020332E" w:rsidRDefault="0078356F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65DDC8EA" w14:textId="77777777" w:rsidR="0078356F" w:rsidRPr="008D7FB6" w:rsidRDefault="0078356F" w:rsidP="008D3C93"/>
                  </w:txbxContent>
                </v:textbox>
              </v:shape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19711" behindDoc="1" locked="0" layoutInCell="1" allowOverlap="1" wp14:anchorId="01F8E464" wp14:editId="52D85BED">
            <wp:simplePos x="0" y="0"/>
            <wp:positionH relativeFrom="margin">
              <wp:posOffset>-29210</wp:posOffset>
            </wp:positionH>
            <wp:positionV relativeFrom="paragraph">
              <wp:posOffset>3477895</wp:posOffset>
            </wp:positionV>
            <wp:extent cx="5012690" cy="2762250"/>
            <wp:effectExtent l="0" t="0" r="0" b="0"/>
            <wp:wrapNone/>
            <wp:docPr id="8149" name="図 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2543" behindDoc="0" locked="0" layoutInCell="1" allowOverlap="1" wp14:anchorId="455DFFA3" wp14:editId="6BBE0DA7">
                <wp:simplePos x="0" y="0"/>
                <wp:positionH relativeFrom="column">
                  <wp:posOffset>274784</wp:posOffset>
                </wp:positionH>
                <wp:positionV relativeFrom="paragraph">
                  <wp:posOffset>5419536</wp:posOffset>
                </wp:positionV>
                <wp:extent cx="974725" cy="295275"/>
                <wp:effectExtent l="0" t="0" r="0" b="9525"/>
                <wp:wrapNone/>
                <wp:docPr id="8140" name="テキスト ボックス 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71A1C3" w14:textId="77777777" w:rsidR="0078356F" w:rsidRPr="00E2203F" w:rsidRDefault="0078356F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FFA3" id="テキスト ボックス 8140" o:spid="_x0000_s1035" type="#_x0000_t202" style="position:absolute;margin-left:21.65pt;margin-top:426.75pt;width:76.75pt;height:23.25pt;z-index:25521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JCTwIAAHE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" filled="f" stroked="f">
                <v:textbox inset="5.85pt,.7pt,5.85pt,.7pt">
                  <w:txbxContent>
                    <w:p w14:paraId="0871A1C3" w14:textId="77777777" w:rsidR="0078356F" w:rsidRPr="00E2203F" w:rsidRDefault="0078356F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6639" behindDoc="0" locked="0" layoutInCell="1" allowOverlap="1" wp14:anchorId="66BF3C24" wp14:editId="3392E4C7">
                <wp:simplePos x="0" y="0"/>
                <wp:positionH relativeFrom="column">
                  <wp:posOffset>326229</wp:posOffset>
                </wp:positionH>
                <wp:positionV relativeFrom="paragraph">
                  <wp:posOffset>3864904</wp:posOffset>
                </wp:positionV>
                <wp:extent cx="974725" cy="29527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C9EB49" w14:textId="77777777" w:rsidR="0078356F" w:rsidRPr="00E2203F" w:rsidRDefault="0078356F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3C24" id="テキスト ボックス 8145" o:spid="_x0000_s1036" type="#_x0000_t202" style="position:absolute;margin-left:25.7pt;margin-top:304.3pt;width:76.75pt;height:23.25pt;z-index:25521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9C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" filled="f" stroked="f">
                <v:textbox inset="5.85pt,.7pt,5.85pt,.7pt">
                  <w:txbxContent>
                    <w:p w14:paraId="7DC9EB49" w14:textId="77777777" w:rsidR="0078356F" w:rsidRPr="00E2203F" w:rsidRDefault="0078356F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04AC7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5615" behindDoc="0" locked="0" layoutInCell="1" allowOverlap="1" wp14:anchorId="0F58A637" wp14:editId="748ACD5F">
                <wp:simplePos x="0" y="0"/>
                <wp:positionH relativeFrom="column">
                  <wp:posOffset>1146175</wp:posOffset>
                </wp:positionH>
                <wp:positionV relativeFrom="paragraph">
                  <wp:posOffset>243632</wp:posOffset>
                </wp:positionV>
                <wp:extent cx="3616656" cy="711775"/>
                <wp:effectExtent l="0" t="0" r="0" b="0"/>
                <wp:wrapNone/>
                <wp:docPr id="81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656" cy="71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BFA31" w14:textId="4A00E67A" w:rsidR="0078356F" w:rsidRPr="0099772B" w:rsidRDefault="0078356F" w:rsidP="00156F8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れで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D141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D141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D141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はいけない。し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D141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きょう、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D141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D141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D141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D141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さい。あなたがたは、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D141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D141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D141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きゅ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永久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D141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ことはでき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D141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D141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る。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D141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なければならない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8A637" id="_x0000_s1037" alt="01-1back" style="position:absolute;margin-left:90.25pt;margin-top:19.2pt;width:284.8pt;height:56.05pt;z-index:25521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BFA31" w14:textId="4A00E67A" w:rsidR="0078356F" w:rsidRPr="0099772B" w:rsidRDefault="0078356F" w:rsidP="00156F8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れでモーセ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D141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D141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D141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そ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恐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はいけない。しっか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D141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きょう、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D141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わ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D141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D141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救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D141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さい。あなたがたは、きょ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D141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D141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もは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D141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きゅ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永久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D141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ことはでき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D141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D141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た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戦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る。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D141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黙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なければならない。」</w:t>
                      </w:r>
                    </w:p>
                  </w:txbxContent>
                </v:textbox>
              </v:rect>
            </w:pict>
          </mc:Fallback>
        </mc:AlternateContent>
      </w:r>
      <w:r w:rsidR="008D3C93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D3DDF30" w14:textId="0112A47E" w:rsidR="0048019E" w:rsidRDefault="00BA3EC7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4700528" behindDoc="1" locked="0" layoutInCell="1" allowOverlap="1" wp14:anchorId="433D2E32" wp14:editId="6B904DF3">
            <wp:simplePos x="0" y="0"/>
            <wp:positionH relativeFrom="margin">
              <wp:posOffset>-46990</wp:posOffset>
            </wp:positionH>
            <wp:positionV relativeFrom="paragraph">
              <wp:posOffset>-695799</wp:posOffset>
            </wp:positionV>
            <wp:extent cx="4772025" cy="1690798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690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9093" w14:textId="33D87D6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E74613" w14:textId="10F99B1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4780552" w14:textId="7610ED83" w:rsidR="0048019E" w:rsidRDefault="001542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4831" behindDoc="0" locked="0" layoutInCell="1" allowOverlap="1" wp14:anchorId="51D4B47D" wp14:editId="5258296A">
                <wp:simplePos x="0" y="0"/>
                <wp:positionH relativeFrom="column">
                  <wp:posOffset>371475</wp:posOffset>
                </wp:positionH>
                <wp:positionV relativeFrom="paragraph">
                  <wp:posOffset>20832</wp:posOffset>
                </wp:positionV>
                <wp:extent cx="817245" cy="401955"/>
                <wp:effectExtent l="0" t="0" r="0" b="0"/>
                <wp:wrapNone/>
                <wp:docPr id="81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8AA4" w14:textId="1872277A" w:rsidR="0078356F" w:rsidRDefault="0078356F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156F8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1EF88FA5" w14:textId="0E1C3C47" w:rsidR="0078356F" w:rsidRPr="004207A4" w:rsidRDefault="0078356F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0AB6D28" w14:textId="77777777" w:rsidR="0078356F" w:rsidRPr="004207A4" w:rsidRDefault="0078356F" w:rsidP="008D3C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4B47D" id="_x0000_s1038" alt="01-1back" style="position:absolute;margin-left:29.25pt;margin-top:1.65pt;width:64.35pt;height:31.65pt;z-index:25522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F698AA4" w14:textId="1872277A" w:rsidR="0078356F" w:rsidRDefault="0078356F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156F8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1EF88FA5" w14:textId="0E1C3C47" w:rsidR="0078356F" w:rsidRPr="004207A4" w:rsidRDefault="0078356F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0AB6D28" w14:textId="77777777" w:rsidR="0078356F" w:rsidRPr="004207A4" w:rsidRDefault="0078356F" w:rsidP="008D3C9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6F80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1999" behindDoc="0" locked="0" layoutInCell="1" allowOverlap="1" wp14:anchorId="1E5BDD2B" wp14:editId="55D778AF">
                <wp:simplePos x="0" y="0"/>
                <wp:positionH relativeFrom="column">
                  <wp:posOffset>1180920</wp:posOffset>
                </wp:positionH>
                <wp:positionV relativeFrom="paragraph">
                  <wp:posOffset>10160</wp:posOffset>
                </wp:positionV>
                <wp:extent cx="3534770" cy="416257"/>
                <wp:effectExtent l="0" t="0" r="0" b="3175"/>
                <wp:wrapNone/>
                <wp:docPr id="81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47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82C4" w14:textId="015F885D" w:rsidR="0078356F" w:rsidRPr="00156F80" w:rsidRDefault="0078356F" w:rsidP="00271EA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BDD2B" id="_x0000_s1039" alt="01-1back" style="position:absolute;margin-left:93pt;margin-top:.8pt;width:278.35pt;height:32.8pt;z-index:2552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1482C4" w14:textId="015F885D" w:rsidR="0078356F" w:rsidRPr="00156F80" w:rsidRDefault="0078356F" w:rsidP="00271EA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</w:p>
                  </w:txbxContent>
                </v:textbox>
              </v:rect>
            </w:pict>
          </mc:Fallback>
        </mc:AlternateContent>
      </w:r>
    </w:p>
    <w:p w14:paraId="5B70DA07" w14:textId="3F83031F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3692413" w14:textId="5084A24E" w:rsidR="0048019E" w:rsidRPr="00484226" w:rsidRDefault="001542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3807" behindDoc="0" locked="0" layoutInCell="1" allowOverlap="1" wp14:anchorId="03503054" wp14:editId="44F08A6C">
                <wp:simplePos x="0" y="0"/>
                <wp:positionH relativeFrom="column">
                  <wp:posOffset>375702</wp:posOffset>
                </wp:positionH>
                <wp:positionV relativeFrom="paragraph">
                  <wp:posOffset>99714</wp:posOffset>
                </wp:positionV>
                <wp:extent cx="4348944" cy="4015154"/>
                <wp:effectExtent l="0" t="0" r="0" b="4445"/>
                <wp:wrapNone/>
                <wp:docPr id="815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944" cy="4015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05BD" w14:textId="13468759" w:rsidR="0078356F" w:rsidRPr="00156F80" w:rsidRDefault="0078356F" w:rsidP="00156F8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リーダー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リーダー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織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</w:p>
                          <w:p w14:paraId="17FC357B" w14:textId="7C0FC5D1" w:rsidR="0078356F" w:rsidRPr="00156F80" w:rsidRDefault="0078356F" w:rsidP="00D15D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まま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やかで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もしれません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やかさ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な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ある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ため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8F615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せ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ミュージカル、</w:t>
                            </w:r>
                            <w:r w:rsidR="00154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429E" w:rsidRPr="00154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じゅつ</w:t>
                                  </w:r>
                                </w:rt>
                                <w:rubyBase>
                                  <w:r w:rsidR="00154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美術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というバ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に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す。</w:t>
                            </w:r>
                          </w:p>
                          <w:p w14:paraId="4D479D47" w14:textId="461305F6" w:rsidR="0078356F" w:rsidRPr="0015429E" w:rsidRDefault="0078356F" w:rsidP="00156F8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0"/>
                                <w:szCs w:val="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CE5B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していれば、</w:t>
                            </w:r>
                            <w:r w:rsidRPr="00154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154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154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154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15429E"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持ったリーダーとして、</w:t>
                            </w:r>
                            <w:r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 w:rsidRPr="00154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54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154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154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154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154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8356F" w:rsidRPr="0015429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15429E" w:rsidRPr="00154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429E" w:rsidRPr="00154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5429E" w:rsidRPr="00154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15429E"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 w:rsidR="0015429E" w:rsidRPr="00154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429E" w:rsidRPr="00154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15429E" w:rsidRPr="00154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15429E"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で</w:t>
                            </w:r>
                            <w:r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3054" id="_x0000_s1040" type="#_x0000_t202" style="position:absolute;margin-left:29.6pt;margin-top:7.85pt;width:342.45pt;height:316.15pt;z-index:25522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" filled="f" stroked="f">
                <v:textbox inset="5.85pt,.7pt,5.85pt,.7pt">
                  <w:txbxContent>
                    <w:p w14:paraId="669005BD" w14:textId="13468759" w:rsidR="0078356F" w:rsidRPr="00156F80" w:rsidRDefault="0078356F" w:rsidP="00156F8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リーダー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リーダー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織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</w:p>
                    <w:p w14:paraId="17FC357B" w14:textId="7C0FC5D1" w:rsidR="0078356F" w:rsidRPr="00156F80" w:rsidRDefault="0078356F" w:rsidP="00D15D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まま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やかで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もしれません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やかさ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な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ある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ため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8F615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せき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が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楽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ミュージカル、</w:t>
                      </w:r>
                      <w:r w:rsidR="00154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429E" w:rsidRPr="001542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じゅつ</w:t>
                            </w:r>
                          </w:rt>
                          <w:rubyBase>
                            <w:r w:rsidR="00154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美術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ベ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というバベ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つ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に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す。</w:t>
                      </w:r>
                    </w:p>
                    <w:p w14:paraId="4D479D47" w14:textId="461305F6" w:rsidR="0078356F" w:rsidRPr="0015429E" w:rsidRDefault="0078356F" w:rsidP="00156F8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0"/>
                          <w:szCs w:val="9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CE5B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していれば、</w:t>
                      </w:r>
                      <w:r w:rsidRPr="00154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54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154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154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154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154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154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15429E" w:rsidRPr="00154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持ったリーダーとして、</w:t>
                      </w:r>
                      <w:r w:rsidRPr="00154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 w:rsidRPr="00154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 w:rsidRPr="00154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54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54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154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154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54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154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54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154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154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154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8356F" w:rsidRPr="00154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154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15429E" w:rsidRPr="00154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429E" w:rsidRPr="001542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15429E" w:rsidRPr="00154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15429E" w:rsidRPr="00154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 w:rsidR="0015429E" w:rsidRPr="00154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429E" w:rsidRPr="001542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15429E" w:rsidRPr="00154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="0015429E" w:rsidRPr="00154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で</w:t>
                      </w:r>
                      <w:r w:rsidRPr="00154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399A519" w14:textId="4ED9A6EC" w:rsidR="0048019E" w:rsidRDefault="0048019E" w:rsidP="0048019E">
      <w:pPr>
        <w:rPr>
          <w:szCs w:val="18"/>
        </w:rPr>
      </w:pPr>
    </w:p>
    <w:p w14:paraId="785F92C2" w14:textId="3CCE46F3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6FAF19E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1532798C" w:rsidR="0048019E" w:rsidRDefault="0048019E" w:rsidP="0048019E">
      <w:pPr>
        <w:rPr>
          <w:sz w:val="20"/>
          <w:szCs w:val="20"/>
        </w:rPr>
      </w:pPr>
    </w:p>
    <w:p w14:paraId="1F36BECB" w14:textId="5D40045D" w:rsidR="0048019E" w:rsidRDefault="001D3084" w:rsidP="0048019E">
      <w:pPr>
        <w:rPr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36095" behindDoc="1" locked="0" layoutInCell="1" allowOverlap="1" wp14:anchorId="352BBA01" wp14:editId="7BF45081">
            <wp:simplePos x="0" y="0"/>
            <wp:positionH relativeFrom="margin">
              <wp:align>left</wp:align>
            </wp:positionH>
            <wp:positionV relativeFrom="paragraph">
              <wp:posOffset>101088</wp:posOffset>
            </wp:positionV>
            <wp:extent cx="5012690" cy="2762250"/>
            <wp:effectExtent l="0" t="0" r="0" b="0"/>
            <wp:wrapNone/>
            <wp:docPr id="8175" name="図 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707A8" w14:textId="4EBDC098" w:rsidR="00994286" w:rsidRDefault="00994286" w:rsidP="0048019E">
      <w:pPr>
        <w:rPr>
          <w:sz w:val="20"/>
          <w:szCs w:val="20"/>
        </w:rPr>
      </w:pPr>
    </w:p>
    <w:p w14:paraId="28C55001" w14:textId="4D34233C" w:rsidR="0048019E" w:rsidRDefault="0048019E" w:rsidP="0048019E">
      <w:pPr>
        <w:rPr>
          <w:sz w:val="20"/>
          <w:szCs w:val="20"/>
        </w:rPr>
      </w:pPr>
    </w:p>
    <w:p w14:paraId="349AF59B" w14:textId="678C9535" w:rsidR="0048019E" w:rsidRDefault="0048019E" w:rsidP="0048019E">
      <w:pPr>
        <w:rPr>
          <w:sz w:val="20"/>
          <w:szCs w:val="20"/>
        </w:rPr>
      </w:pPr>
    </w:p>
    <w:p w14:paraId="37CCFA79" w14:textId="34C6D80C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388E0D0F" w:rsidR="0048019E" w:rsidRDefault="001D3084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5855" behindDoc="0" locked="0" layoutInCell="1" allowOverlap="1" wp14:anchorId="3DB7B9B6" wp14:editId="0BBA7E7D">
                <wp:simplePos x="0" y="0"/>
                <wp:positionH relativeFrom="column">
                  <wp:posOffset>1087755</wp:posOffset>
                </wp:positionH>
                <wp:positionV relativeFrom="paragraph">
                  <wp:posOffset>141908</wp:posOffset>
                </wp:positionV>
                <wp:extent cx="3575050" cy="697865"/>
                <wp:effectExtent l="0" t="0" r="0" b="6985"/>
                <wp:wrapNone/>
                <wp:docPr id="81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6490" w14:textId="13CB68E1" w:rsidR="0078356F" w:rsidRPr="000C7F3C" w:rsidRDefault="0078356F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リーダー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いく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434D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429914C" w14:textId="77777777" w:rsidR="0078356F" w:rsidRPr="000C7F3C" w:rsidRDefault="0078356F" w:rsidP="008D3C9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B9B6" id="_x0000_s1041" alt="01-1back" style="position:absolute;margin-left:85.65pt;margin-top:11.15pt;width:281.5pt;height:54.95pt;z-index:25522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76490" w14:textId="13CB68E1" w:rsidR="0078356F" w:rsidRPr="000C7F3C" w:rsidRDefault="0078356F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リーダー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いく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434D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429914C" w14:textId="77777777" w:rsidR="0078356F" w:rsidRPr="000C7F3C" w:rsidRDefault="0078356F" w:rsidP="008D3C9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FFEEDE" w14:textId="69F78BDD" w:rsidR="00C339B3" w:rsidRDefault="001D3084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7903" behindDoc="0" locked="0" layoutInCell="1" allowOverlap="1" wp14:anchorId="6092E30E" wp14:editId="17AE56FD">
                <wp:simplePos x="0" y="0"/>
                <wp:positionH relativeFrom="column">
                  <wp:posOffset>908050</wp:posOffset>
                </wp:positionH>
                <wp:positionV relativeFrom="paragraph">
                  <wp:posOffset>621011</wp:posOffset>
                </wp:positionV>
                <wp:extent cx="2910840" cy="228600"/>
                <wp:effectExtent l="0" t="0" r="0" b="0"/>
                <wp:wrapNone/>
                <wp:docPr id="8167" name="テキスト ボックス 8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817C9" w14:textId="33EB59DD" w:rsidR="0078356F" w:rsidRPr="0020332E" w:rsidRDefault="0078356F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世界レムナントリーダー修練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7.25</w:t>
                            </w:r>
                          </w:p>
                          <w:p w14:paraId="5E753A28" w14:textId="77777777" w:rsidR="0078356F" w:rsidRPr="0020332E" w:rsidRDefault="0078356F" w:rsidP="008D3C9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5244FCF4" w14:textId="77777777" w:rsidR="0078356F" w:rsidRPr="008D7FB6" w:rsidRDefault="0078356F" w:rsidP="008D3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E30E" id="テキスト ボックス 8167" o:spid="_x0000_s1042" type="#_x0000_t202" style="position:absolute;margin-left:71.5pt;margin-top:48.9pt;width:229.2pt;height:18pt;z-index:2552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" filled="f" stroked="f" strokeweight=".5pt">
                <v:textbox>
                  <w:txbxContent>
                    <w:p w14:paraId="11B817C9" w14:textId="33EB59DD" w:rsidR="0078356F" w:rsidRPr="0020332E" w:rsidRDefault="0078356F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世界レムナントリーダー修練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7.25</w:t>
                      </w:r>
                    </w:p>
                    <w:p w14:paraId="5E753A28" w14:textId="77777777" w:rsidR="0078356F" w:rsidRPr="0020332E" w:rsidRDefault="0078356F" w:rsidP="008D3C9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5244FCF4" w14:textId="77777777" w:rsidR="0078356F" w:rsidRPr="008D7FB6" w:rsidRDefault="0078356F" w:rsidP="008D3C93"/>
                  </w:txbxContent>
                </v:textbox>
              </v:shape>
            </w:pict>
          </mc:Fallback>
        </mc:AlternateContent>
      </w:r>
    </w:p>
    <w:p w14:paraId="22E6712B" w14:textId="349BECE3" w:rsidR="0048019E" w:rsidRPr="007A4104" w:rsidRDefault="001542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03" behindDoc="0" locked="0" layoutInCell="1" allowOverlap="1" wp14:anchorId="09D98A92" wp14:editId="660B1AEF">
                <wp:simplePos x="0" y="0"/>
                <wp:positionH relativeFrom="column">
                  <wp:posOffset>496636</wp:posOffset>
                </wp:positionH>
                <wp:positionV relativeFrom="paragraph">
                  <wp:posOffset>-449911</wp:posOffset>
                </wp:positionV>
                <wp:extent cx="4140200" cy="1897039"/>
                <wp:effectExtent l="0" t="0" r="0" b="0"/>
                <wp:wrapNone/>
                <wp:docPr id="8173" name="テキスト ボックス 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1897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CD9F7" w14:textId="2D795119" w:rsidR="0078356F" w:rsidRDefault="0078356F" w:rsidP="0038608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まことのリーダー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30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30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る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30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</w:p>
                          <w:p w14:paraId="3845F7E4" w14:textId="7F4E7171" w:rsidR="0078356F" w:rsidRDefault="0078356F" w:rsidP="0038608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30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30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30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30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30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30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30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30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っ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30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2A6C6665" w14:textId="76E1EB7B" w:rsidR="0078356F" w:rsidRPr="001A68B1" w:rsidRDefault="0078356F" w:rsidP="0038608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30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30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303F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ざ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8A92" id="テキスト ボックス 8173" o:spid="_x0000_s1043" type="#_x0000_t202" style="position:absolute;margin-left:39.1pt;margin-top:-35.45pt;width:326pt;height:149.35pt;z-index:254703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" filled="f" stroked="f" strokeweight=".5pt">
                <v:textbox>
                  <w:txbxContent>
                    <w:p w14:paraId="461CD9F7" w14:textId="2D795119" w:rsidR="0078356F" w:rsidRDefault="0078356F" w:rsidP="0038608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まことのリーダー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303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303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る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303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</w:p>
                    <w:p w14:paraId="3845F7E4" w14:textId="7F4E7171" w:rsidR="0078356F" w:rsidRDefault="0078356F" w:rsidP="0038608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303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303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す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303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きん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303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303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303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303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303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っ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303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2A6C6665" w14:textId="76E1EB7B" w:rsidR="0078356F" w:rsidRPr="001A68B1" w:rsidRDefault="0078356F" w:rsidP="00386085">
                      <w:pP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303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303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303F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ざ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A3EC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9503" behindDoc="1" locked="0" layoutInCell="1" allowOverlap="1" wp14:anchorId="06C6F6AE" wp14:editId="552F01D8">
            <wp:simplePos x="0" y="0"/>
            <wp:positionH relativeFrom="column">
              <wp:posOffset>120015</wp:posOffset>
            </wp:positionH>
            <wp:positionV relativeFrom="paragraph">
              <wp:posOffset>-548006</wp:posOffset>
            </wp:positionV>
            <wp:extent cx="4733925" cy="5205353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2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33" cy="52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084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5071" behindDoc="0" locked="0" layoutInCell="1" allowOverlap="1" wp14:anchorId="67E15A65" wp14:editId="097696A2">
                <wp:simplePos x="0" y="0"/>
                <wp:positionH relativeFrom="column">
                  <wp:posOffset>352112</wp:posOffset>
                </wp:positionH>
                <wp:positionV relativeFrom="paragraph">
                  <wp:posOffset>-55643</wp:posOffset>
                </wp:positionV>
                <wp:extent cx="716280" cy="415925"/>
                <wp:effectExtent l="0" t="0" r="0" b="3175"/>
                <wp:wrapNone/>
                <wp:docPr id="81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66BB9" w14:textId="09DE3E95" w:rsidR="0078356F" w:rsidRPr="00537497" w:rsidRDefault="0078356F" w:rsidP="008D3C93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386085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5A65" id="_x0000_s1044" type="#_x0000_t202" style="position:absolute;margin-left:27.75pt;margin-top:-4.4pt;width:56.4pt;height:32.75pt;z-index:25523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C766BB9" w14:textId="09DE3E95" w:rsidR="0078356F" w:rsidRPr="00537497" w:rsidRDefault="0078356F" w:rsidP="008D3C93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386085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かこう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238143" behindDoc="1" locked="0" layoutInCell="1" allowOverlap="1" wp14:anchorId="21B18ADC" wp14:editId="6852AB6F">
            <wp:simplePos x="0" y="0"/>
            <wp:positionH relativeFrom="column">
              <wp:posOffset>-4970780</wp:posOffset>
            </wp:positionH>
            <wp:positionV relativeFrom="paragraph">
              <wp:posOffset>66040</wp:posOffset>
            </wp:positionV>
            <wp:extent cx="902970" cy="290830"/>
            <wp:effectExtent l="0" t="0" r="0" b="0"/>
            <wp:wrapNone/>
            <wp:docPr id="8177" name="図 8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237119" behindDoc="1" locked="0" layoutInCell="1" allowOverlap="1" wp14:anchorId="29CDEE11" wp14:editId="38178B55">
            <wp:simplePos x="0" y="0"/>
            <wp:positionH relativeFrom="page">
              <wp:posOffset>5480685</wp:posOffset>
            </wp:positionH>
            <wp:positionV relativeFrom="paragraph">
              <wp:posOffset>4431030</wp:posOffset>
            </wp:positionV>
            <wp:extent cx="5133975" cy="1776095"/>
            <wp:effectExtent l="0" t="0" r="9525" b="0"/>
            <wp:wrapNone/>
            <wp:docPr id="8176" name="図 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3023" behindDoc="0" locked="0" layoutInCell="1" allowOverlap="1" wp14:anchorId="575E9DA1" wp14:editId="58F98963">
                <wp:simplePos x="0" y="0"/>
                <wp:positionH relativeFrom="column">
                  <wp:posOffset>-4872990</wp:posOffset>
                </wp:positionH>
                <wp:positionV relativeFrom="paragraph">
                  <wp:posOffset>3997325</wp:posOffset>
                </wp:positionV>
                <wp:extent cx="974725" cy="295275"/>
                <wp:effectExtent l="0" t="0" r="0" b="0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983C1" w14:textId="77777777" w:rsidR="0078356F" w:rsidRPr="00E2203F" w:rsidRDefault="0078356F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9DA1" id="テキスト ボックス 8172" o:spid="_x0000_s1045" type="#_x0000_t202" style="position:absolute;margin-left:-383.7pt;margin-top:314.75pt;width:76.75pt;height:23.25pt;z-index:2552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oh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G/YpUaxElpr9l+b5e/P8s9l/Jc3+W7PfN88/UCchCkGrtI3x7lLjbVe/gxrJ92B6&#10;u0Wjx6KWpvRf7JKgH+HfnSAXtSMcjePh1bA/oISjqz8e9IcDnyU6X9bGuvcCSuKFhBpkNADNtgvr&#10;2tBjiK+lYJ4XBdpZXKjfDJiztYgwFofb5/d6ydWrOoDRGx+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" filled="f" stroked="f">
                <v:textbox inset="5.85pt,.7pt,5.85pt,.7pt">
                  <w:txbxContent>
                    <w:p w14:paraId="31E983C1" w14:textId="77777777" w:rsidR="0078356F" w:rsidRPr="00E2203F" w:rsidRDefault="0078356F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0975" behindDoc="0" locked="0" layoutInCell="1" allowOverlap="1" wp14:anchorId="436D8A70" wp14:editId="3F904AAD">
                <wp:simplePos x="0" y="0"/>
                <wp:positionH relativeFrom="margin">
                  <wp:posOffset>5520690</wp:posOffset>
                </wp:positionH>
                <wp:positionV relativeFrom="paragraph">
                  <wp:posOffset>4828540</wp:posOffset>
                </wp:positionV>
                <wp:extent cx="4667250" cy="301625"/>
                <wp:effectExtent l="0" t="0" r="0" b="3175"/>
                <wp:wrapNone/>
                <wp:docPr id="8170" name="テキスト ボックス 8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AB9BF" w14:textId="77777777" w:rsidR="0078356F" w:rsidRDefault="0078356F" w:rsidP="008D3C93"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8A70" id="テキスト ボックス 8170" o:spid="_x0000_s1046" type="#_x0000_t202" style="position:absolute;margin-left:434.7pt;margin-top:380.2pt;width:367.5pt;height:23.75pt;z-index:255230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" filled="f" stroked="f">
                <v:textbox inset="5.85pt,.7pt,5.85pt,.7pt">
                  <w:txbxContent>
                    <w:p w14:paraId="1ADAB9BF" w14:textId="77777777" w:rsidR="0078356F" w:rsidRDefault="0078356F" w:rsidP="008D3C93"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9951" behindDoc="0" locked="0" layoutInCell="1" allowOverlap="1" wp14:anchorId="5669AE0A" wp14:editId="3D2B4203">
                <wp:simplePos x="0" y="0"/>
                <wp:positionH relativeFrom="column">
                  <wp:posOffset>-4825365</wp:posOffset>
                </wp:positionH>
                <wp:positionV relativeFrom="paragraph">
                  <wp:posOffset>70485</wp:posOffset>
                </wp:positionV>
                <wp:extent cx="668655" cy="113030"/>
                <wp:effectExtent l="0" t="0" r="0" b="1270"/>
                <wp:wrapNone/>
                <wp:docPr id="81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04959" w14:textId="48EDDAAB" w:rsidR="0078356F" w:rsidRPr="006A24F6" w:rsidRDefault="0078356F" w:rsidP="008D3C9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AE0A" id="_x0000_s1047" type="#_x0000_t202" style="position:absolute;margin-left:-379.95pt;margin-top:5.55pt;width:52.65pt;height:8.9pt;z-index:2552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" filled="f" stroked="f">
                <v:textbox inset="5.85pt,.7pt,5.85pt,.7pt">
                  <w:txbxContent>
                    <w:p w14:paraId="5B104959" w14:textId="48EDDAAB" w:rsidR="0078356F" w:rsidRPr="006A24F6" w:rsidRDefault="0078356F" w:rsidP="008D3C9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8927" behindDoc="0" locked="0" layoutInCell="1" allowOverlap="1" wp14:anchorId="4E608220" wp14:editId="2521AE63">
                <wp:simplePos x="0" y="0"/>
                <wp:positionH relativeFrom="column">
                  <wp:posOffset>-4951730</wp:posOffset>
                </wp:positionH>
                <wp:positionV relativeFrom="paragraph">
                  <wp:posOffset>5531485</wp:posOffset>
                </wp:positionV>
                <wp:extent cx="974725" cy="295275"/>
                <wp:effectExtent l="0" t="0" r="0" b="9525"/>
                <wp:wrapNone/>
                <wp:docPr id="8168" name="テキスト ボックス 8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A8F01D" w14:textId="77777777" w:rsidR="0078356F" w:rsidRPr="00E2203F" w:rsidRDefault="0078356F" w:rsidP="008D3C9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D3C9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8220" id="テキスト ボックス 8168" o:spid="_x0000_s1048" type="#_x0000_t202" style="position:absolute;margin-left:-389.9pt;margin-top:435.55pt;width:76.75pt;height:23.25pt;z-index:25522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" filled="f" stroked="f">
                <v:textbox inset="5.85pt,.7pt,5.85pt,.7pt">
                  <w:txbxContent>
                    <w:p w14:paraId="3BA8F01D" w14:textId="77777777" w:rsidR="0078356F" w:rsidRPr="00E2203F" w:rsidRDefault="0078356F" w:rsidP="008D3C93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D3C9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D3C9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D3C9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6879" behindDoc="0" locked="0" layoutInCell="1" allowOverlap="1" wp14:anchorId="0CAFD2A1" wp14:editId="4F8B4671">
                <wp:simplePos x="0" y="0"/>
                <wp:positionH relativeFrom="column">
                  <wp:posOffset>-3757295</wp:posOffset>
                </wp:positionH>
                <wp:positionV relativeFrom="paragraph">
                  <wp:posOffset>-307975</wp:posOffset>
                </wp:positionV>
                <wp:extent cx="3284220" cy="593090"/>
                <wp:effectExtent l="0" t="0" r="0" b="0"/>
                <wp:wrapNone/>
                <wp:docPr id="81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22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7F829" w14:textId="0FB2FB8D" w:rsidR="0078356F" w:rsidRDefault="0078356F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ふくいんリーダーに　なるように</w:t>
                            </w:r>
                          </w:p>
                          <w:p w14:paraId="6068FDED" w14:textId="61BBE964" w:rsidR="0078356F" w:rsidRPr="00537497" w:rsidRDefault="0078356F" w:rsidP="008D3C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　　　　じゅ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D2A1" id="_x0000_s1049" type="#_x0000_t202" style="position:absolute;margin-left:-295.85pt;margin-top:-24.25pt;width:258.6pt;height:46.7pt;z-index:25522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9B7F829" w14:textId="0FB2FB8D" w:rsidR="0078356F" w:rsidRDefault="0078356F" w:rsidP="008D3C93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ふくいんリーダーに　なるように</w:t>
                      </w:r>
                    </w:p>
                    <w:p w14:paraId="6068FDED" w14:textId="61BBE964" w:rsidR="0078356F" w:rsidRPr="00537497" w:rsidRDefault="0078356F" w:rsidP="008D3C93">
                      <w:pP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　　　　じゅ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015B1917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3489371" w14:textId="2D1F353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5163C70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12AFFC0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0EEE2FA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7053DAD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1781A027" w14:textId="3ADDAB41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64388F3C" w:rsidR="0048019E" w:rsidRPr="00C11E80" w:rsidRDefault="0048019E" w:rsidP="0048019E">
      <w:pPr>
        <w:rPr>
          <w:szCs w:val="20"/>
        </w:rPr>
      </w:pPr>
    </w:p>
    <w:p w14:paraId="3D24FFAD" w14:textId="3F7FE6AC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52319D9F" w:rsidR="0048019E" w:rsidRDefault="00BA3EC7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88228" behindDoc="1" locked="0" layoutInCell="1" allowOverlap="1" wp14:anchorId="5478C669" wp14:editId="5F33D916">
            <wp:simplePos x="0" y="0"/>
            <wp:positionH relativeFrom="margin">
              <wp:posOffset>-109694</wp:posOffset>
            </wp:positionH>
            <wp:positionV relativeFrom="paragraph">
              <wp:posOffset>-617855</wp:posOffset>
            </wp:positionV>
            <wp:extent cx="4733925" cy="1759261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5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759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C93" w:rsidRPr="008D3C9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240191" behindDoc="1" locked="0" layoutInCell="1" allowOverlap="1" wp14:anchorId="036E7625" wp14:editId="4B149D26">
            <wp:simplePos x="0" y="0"/>
            <wp:positionH relativeFrom="column">
              <wp:posOffset>237061</wp:posOffset>
            </wp:positionH>
            <wp:positionV relativeFrom="paragraph">
              <wp:posOffset>153744</wp:posOffset>
            </wp:positionV>
            <wp:extent cx="902970" cy="290830"/>
            <wp:effectExtent l="0" t="0" r="0" b="0"/>
            <wp:wrapNone/>
            <wp:docPr id="8178" name="図 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D55E6" w14:textId="76C3C6EE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5C575147">
                <wp:simplePos x="0" y="0"/>
                <wp:positionH relativeFrom="column">
                  <wp:posOffset>428117</wp:posOffset>
                </wp:positionH>
                <wp:positionV relativeFrom="paragraph">
                  <wp:posOffset>94843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78356F" w:rsidRPr="006A24F6" w:rsidRDefault="0078356F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0" type="#_x0000_t202" style="position:absolute;margin-left:33.7pt;margin-top:7.4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" filled="f" stroked="f">
                <v:textbox inset="5.85pt,.7pt,5.85pt,.7pt">
                  <w:txbxContent>
                    <w:p w14:paraId="36C2D277" w14:textId="0AF25E84" w:rsidR="0078356F" w:rsidRPr="006A24F6" w:rsidRDefault="0078356F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252E0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1CD5EB4F">
                <wp:simplePos x="0" y="0"/>
                <wp:positionH relativeFrom="column">
                  <wp:posOffset>1560830</wp:posOffset>
                </wp:positionH>
                <wp:positionV relativeFrom="paragraph">
                  <wp:posOffset>-281844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92966" w14:textId="0BF64C8A" w:rsidR="0078356F" w:rsidRPr="00537497" w:rsidRDefault="0078356F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かみのくにを　まつ　リーダー</w:t>
                            </w:r>
                          </w:p>
                          <w:p w14:paraId="5DAAC965" w14:textId="77777777" w:rsidR="0078356F" w:rsidRPr="00DD61CE" w:rsidRDefault="0078356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78356F" w:rsidRPr="005A4683" w:rsidRDefault="0078356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1" type="#_x0000_t202" style="position:absolute;margin-left:122.9pt;margin-top:-22.2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xvBg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1F592966" w14:textId="0BF64C8A" w:rsidR="0078356F" w:rsidRPr="00537497" w:rsidRDefault="0078356F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かみのくにを　まつ　リーダー</w:t>
                      </w:r>
                    </w:p>
                    <w:p w14:paraId="5DAAC965" w14:textId="77777777" w:rsidR="0078356F" w:rsidRPr="00DD61CE" w:rsidRDefault="0078356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78356F" w:rsidRPr="005A4683" w:rsidRDefault="0078356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C5129F" w14:textId="1C28F433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3685532" w14:textId="565EA76D" w:rsidR="000939F4" w:rsidRDefault="00537497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55B0F95C">
                <wp:simplePos x="0" y="0"/>
                <wp:positionH relativeFrom="column">
                  <wp:posOffset>1141185</wp:posOffset>
                </wp:positionH>
                <wp:positionV relativeFrom="paragraph">
                  <wp:posOffset>53018</wp:posOffset>
                </wp:positionV>
                <wp:extent cx="3657600" cy="587641"/>
                <wp:effectExtent l="0" t="0" r="0" b="3175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87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773850F2" w:rsidR="0078356F" w:rsidRPr="00156F80" w:rsidRDefault="0078356F" w:rsidP="001A68B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ず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2" alt="01-1back" style="position:absolute;margin-left:89.85pt;margin-top:4.15pt;width:4in;height:46.25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773850F2" w:rsidR="0078356F" w:rsidRPr="00156F80" w:rsidRDefault="0078356F" w:rsidP="001A68B1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ず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4994DAE" w14:textId="2B43E348" w:rsidR="000939F4" w:rsidRPr="00484226" w:rsidRDefault="00B91585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6D0FE0CA">
                <wp:simplePos x="0" y="0"/>
                <wp:positionH relativeFrom="column">
                  <wp:posOffset>322728</wp:posOffset>
                </wp:positionH>
                <wp:positionV relativeFrom="paragraph">
                  <wp:posOffset>1682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48445A03" w:rsidR="0078356F" w:rsidRDefault="0078356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156F8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6A75845" w14:textId="4E75A6B6" w:rsidR="0078356F" w:rsidRPr="002F33CB" w:rsidRDefault="0078356F" w:rsidP="002F33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C631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78356F" w:rsidRPr="004207A4" w:rsidRDefault="0078356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3" alt="01-1back" style="position:absolute;margin-left:25.4pt;margin-top:.15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38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48445A03" w:rsidR="0078356F" w:rsidRDefault="0078356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156F8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6A75845" w14:textId="4E75A6B6" w:rsidR="0078356F" w:rsidRPr="002F33CB" w:rsidRDefault="0078356F" w:rsidP="002F33C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C631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78356F" w:rsidRPr="004207A4" w:rsidRDefault="0078356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4B534DEF" w:rsidR="000939F4" w:rsidRDefault="000939F4" w:rsidP="000939F4">
      <w:pPr>
        <w:rPr>
          <w:szCs w:val="18"/>
        </w:rPr>
      </w:pPr>
    </w:p>
    <w:p w14:paraId="61E1357B" w14:textId="219C3C6F" w:rsidR="000939F4" w:rsidRDefault="00873B7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7890E247">
                <wp:simplePos x="0" y="0"/>
                <wp:positionH relativeFrom="column">
                  <wp:posOffset>293816</wp:posOffset>
                </wp:positionH>
                <wp:positionV relativeFrom="paragraph">
                  <wp:posOffset>120915</wp:posOffset>
                </wp:positionV>
                <wp:extent cx="4469642" cy="2861006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642" cy="286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4EB5F" w14:textId="4827F7A2" w:rsidR="0078356F" w:rsidRDefault="0078356F" w:rsidP="00156F8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サタンと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わざわ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ません。どのように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26C42074" w14:textId="1E030AE8" w:rsidR="0078356F" w:rsidRPr="00156F80" w:rsidRDefault="0078356F" w:rsidP="00BF5D7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も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ま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から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とき、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する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す。</w:t>
                            </w:r>
                          </w:p>
                          <w:p w14:paraId="64A8B766" w14:textId="5C954683" w:rsidR="0078356F" w:rsidRPr="00476B25" w:rsidRDefault="0078356F" w:rsidP="00156F8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から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D15D0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F5D7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156F8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23.15pt;margin-top:9.5pt;width:351.95pt;height:225.3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" filled="f" stroked="f">
                <v:textbox inset="5.85pt,.7pt,5.85pt,.7pt">
                  <w:txbxContent>
                    <w:p w14:paraId="5184EB5F" w14:textId="4827F7A2" w:rsidR="0078356F" w:rsidRDefault="0078356F" w:rsidP="00156F8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サタンと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わざわい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ません。どのように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26C42074" w14:textId="1E030AE8" w:rsidR="0078356F" w:rsidRPr="00156F80" w:rsidRDefault="0078356F" w:rsidP="00BF5D7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力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も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ま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ょうぶ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丈夫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から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とき、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する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りゃ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策略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す。</w:t>
                      </w:r>
                    </w:p>
                    <w:p w14:paraId="64A8B766" w14:textId="5C954683" w:rsidR="0078356F" w:rsidRPr="00476B25" w:rsidRDefault="0078356F" w:rsidP="00156F8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から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D15D0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F5D7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156F8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021959F2" w:rsidR="000939F4" w:rsidRPr="00D3141A" w:rsidRDefault="000939F4" w:rsidP="000939F4">
      <w:pPr>
        <w:rPr>
          <w:sz w:val="20"/>
          <w:szCs w:val="20"/>
        </w:rPr>
      </w:pPr>
    </w:p>
    <w:p w14:paraId="4563715B" w14:textId="2069A708" w:rsidR="000939F4" w:rsidRDefault="000939F4" w:rsidP="000939F4">
      <w:pPr>
        <w:rPr>
          <w:sz w:val="20"/>
          <w:szCs w:val="20"/>
        </w:rPr>
      </w:pP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3A22024E" w:rsidR="000939F4" w:rsidRDefault="00850473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78751" behindDoc="1" locked="0" layoutInCell="1" allowOverlap="1" wp14:anchorId="7FEA8D55" wp14:editId="45BF4C7E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012788" cy="27622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8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E6EED" w14:textId="60D08242" w:rsidR="000939F4" w:rsidRDefault="000939F4" w:rsidP="000939F4">
      <w:pPr>
        <w:rPr>
          <w:sz w:val="20"/>
          <w:szCs w:val="20"/>
        </w:rPr>
      </w:pPr>
    </w:p>
    <w:p w14:paraId="62E2755A" w14:textId="205A7D88" w:rsidR="000939F4" w:rsidRDefault="000939F4" w:rsidP="000939F4">
      <w:pPr>
        <w:rPr>
          <w:sz w:val="20"/>
          <w:szCs w:val="20"/>
        </w:rPr>
      </w:pPr>
    </w:p>
    <w:p w14:paraId="24BCF642" w14:textId="3F375F82" w:rsidR="000939F4" w:rsidRDefault="000939F4" w:rsidP="000939F4">
      <w:pPr>
        <w:rPr>
          <w:sz w:val="20"/>
          <w:szCs w:val="20"/>
        </w:rPr>
      </w:pPr>
    </w:p>
    <w:p w14:paraId="003FFF6C" w14:textId="4A57DECF" w:rsidR="000939F4" w:rsidRDefault="00FF57FF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460E1E28">
                <wp:simplePos x="0" y="0"/>
                <wp:positionH relativeFrom="column">
                  <wp:posOffset>328930</wp:posOffset>
                </wp:positionH>
                <wp:positionV relativeFrom="paragraph">
                  <wp:posOffset>5080</wp:posOffset>
                </wp:positionV>
                <wp:extent cx="974725" cy="295275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78356F" w:rsidRPr="00E2203F" w:rsidRDefault="0078356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25.9pt;margin-top:.4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/5UQ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" filled="f" stroked="f">
                <v:textbox inset="5.85pt,.7pt,5.85pt,.7pt">
                  <w:txbxContent>
                    <w:p w14:paraId="54672970" w14:textId="77777777" w:rsidR="0078356F" w:rsidRPr="00E2203F" w:rsidRDefault="0078356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51BD690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25CF13CB" w:rsidR="000939F4" w:rsidRPr="007A4104" w:rsidRDefault="00873B7F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7251B3BA">
                <wp:simplePos x="0" y="0"/>
                <wp:positionH relativeFrom="column">
                  <wp:posOffset>1138753</wp:posOffset>
                </wp:positionH>
                <wp:positionV relativeFrom="paragraph">
                  <wp:posOffset>4428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58DD0B30" w:rsidR="0078356F" w:rsidRPr="007C3B53" w:rsidRDefault="0078356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よって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7370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78356F" w:rsidRPr="000C7F3C" w:rsidRDefault="0078356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6" alt="01-1back" style="position:absolute;margin-left:89.65pt;margin-top:3.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xG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58DD0B30" w:rsidR="0078356F" w:rsidRPr="007C3B53" w:rsidRDefault="0078356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よって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7370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78356F" w:rsidRPr="000C7F3C" w:rsidRDefault="0078356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39F6"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0D3280E6">
                <wp:simplePos x="0" y="0"/>
                <wp:positionH relativeFrom="column">
                  <wp:posOffset>357505</wp:posOffset>
                </wp:positionH>
                <wp:positionV relativeFrom="paragraph">
                  <wp:posOffset>2641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78356F" w:rsidRPr="00E2203F" w:rsidRDefault="0078356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7" type="#_x0000_t202" style="position:absolute;margin-left:28.15pt;margin-top:20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FUA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" filled="f" stroked="f">
                <v:textbox inset="5.85pt,.7pt,5.85pt,.7pt">
                  <w:txbxContent>
                    <w:p w14:paraId="464A9A69" w14:textId="77777777" w:rsidR="0078356F" w:rsidRPr="00E2203F" w:rsidRDefault="0078356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D5B6" w14:textId="57ADEF5C" w:rsidR="0078356F" w:rsidRPr="0020332E" w:rsidRDefault="0078356F" w:rsidP="00E3198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世界レムナントリーダー修練会２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7.25</w:t>
                            </w:r>
                          </w:p>
                          <w:p w14:paraId="60ADD248" w14:textId="567EC061" w:rsidR="0078356F" w:rsidRPr="00E31982" w:rsidRDefault="0078356F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8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Dm7K1+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6692D5B6" w14:textId="57ADEF5C" w:rsidR="0078356F" w:rsidRPr="0020332E" w:rsidRDefault="0078356F" w:rsidP="00E3198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世界レムナントリーダー修練会２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7.25</w:t>
                      </w:r>
                    </w:p>
                    <w:p w14:paraId="60ADD248" w14:textId="567EC061" w:rsidR="0078356F" w:rsidRPr="00E31982" w:rsidRDefault="0078356F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F69D9" w14:textId="6FE1AE6D" w:rsidR="000939F4" w:rsidRPr="00525DC2" w:rsidRDefault="0015429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3FED8B5A">
                <wp:simplePos x="0" y="0"/>
                <wp:positionH relativeFrom="margin">
                  <wp:align>right</wp:align>
                </wp:positionH>
                <wp:positionV relativeFrom="paragraph">
                  <wp:posOffset>-426663</wp:posOffset>
                </wp:positionV>
                <wp:extent cx="4591685" cy="904875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FD0F2" w14:textId="6759F95B" w:rsidR="0078356F" w:rsidRDefault="0078356F" w:rsidP="00E3198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56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56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56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56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56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なら、それ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56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56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る</w:t>
                            </w:r>
                          </w:p>
                          <w:p w14:paraId="6A441C3E" w14:textId="7A020DB0" w:rsidR="0078356F" w:rsidRDefault="0078356F" w:rsidP="00E3198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７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56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そ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56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2FDAA5EE" w14:textId="432FB573" w:rsidR="0078356F" w:rsidRDefault="0078356F" w:rsidP="00E3198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56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どれほ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56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56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すでにもらっている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56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60150F61" w14:textId="7C8D2082" w:rsidR="0078356F" w:rsidRPr="005C04FB" w:rsidRDefault="0078356F" w:rsidP="00E3198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56B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A53A605" w14:textId="7C0CEEA9" w:rsidR="0078356F" w:rsidRPr="00C339B3" w:rsidRDefault="0078356F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78356F" w:rsidRDefault="0078356F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59" type="#_x0000_t202" style="position:absolute;margin-left:310.35pt;margin-top:-33.6pt;width:361.55pt;height:71.2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" filled="f" stroked="f" strokeweight=".5pt">
                <v:textbox>
                  <w:txbxContent>
                    <w:p w14:paraId="216FD0F2" w14:textId="6759F95B" w:rsidR="0078356F" w:rsidRDefault="0078356F" w:rsidP="00E3198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56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56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り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56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56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56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なら、それ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56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56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る</w:t>
                      </w:r>
                    </w:p>
                    <w:p w14:paraId="6A441C3E" w14:textId="7A020DB0" w:rsidR="0078356F" w:rsidRDefault="0078356F" w:rsidP="00E3198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７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56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そ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56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2FDAA5EE" w14:textId="432FB573" w:rsidR="0078356F" w:rsidRDefault="0078356F" w:rsidP="00E3198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56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どれほ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56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56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すでにもらっている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56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60150F61" w14:textId="7C8D2082" w:rsidR="0078356F" w:rsidRPr="005C04FB" w:rsidRDefault="0078356F" w:rsidP="00E3198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56B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A53A605" w14:textId="7C0CEEA9" w:rsidR="0078356F" w:rsidRPr="00C339B3" w:rsidRDefault="0078356F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78356F" w:rsidRDefault="0078356F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EC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87203" behindDoc="1" locked="0" layoutInCell="1" allowOverlap="1" wp14:anchorId="1ACEC863" wp14:editId="7F1D2022">
            <wp:simplePos x="0" y="0"/>
            <wp:positionH relativeFrom="column">
              <wp:align>left</wp:align>
            </wp:positionH>
            <wp:positionV relativeFrom="paragraph">
              <wp:posOffset>-500380</wp:posOffset>
            </wp:positionV>
            <wp:extent cx="4819650" cy="5244482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244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79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275968D6">
                <wp:simplePos x="0" y="0"/>
                <wp:positionH relativeFrom="column">
                  <wp:posOffset>331668</wp:posOffset>
                </wp:positionH>
                <wp:positionV relativeFrom="paragraph">
                  <wp:posOffset>7620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EAAD1" w14:textId="3C4207F1" w:rsidR="0078356F" w:rsidRPr="00537497" w:rsidRDefault="0078356F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4C3770B5" w14:textId="79B6CAC6" w:rsidR="0078356F" w:rsidRPr="00537497" w:rsidRDefault="0078356F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8356F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0" type="#_x0000_t202" style="position:absolute;margin-left:26.1pt;margin-top:.6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UTAgIAAOU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93EAAD1" w14:textId="3C4207F1" w:rsidR="0078356F" w:rsidRPr="00537497" w:rsidRDefault="0078356F" w:rsidP="00C04B40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4C3770B5" w14:textId="79B6CAC6" w:rsidR="0078356F" w:rsidRPr="00537497" w:rsidRDefault="0078356F" w:rsidP="00C04B40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78356F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6CC9667" w14:textId="5EF357E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41A0889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485D7E0A" w:rsidR="000939F4" w:rsidRPr="00C11E80" w:rsidRDefault="0015429E" w:rsidP="000939F4">
      <w:pPr>
        <w:rPr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42239" behindDoc="0" locked="0" layoutInCell="1" allowOverlap="1" wp14:anchorId="2851B614" wp14:editId="7C157BC7">
                <wp:simplePos x="0" y="0"/>
                <wp:positionH relativeFrom="column">
                  <wp:posOffset>1582031</wp:posOffset>
                </wp:positionH>
                <wp:positionV relativeFrom="paragraph">
                  <wp:posOffset>4436</wp:posOffset>
                </wp:positionV>
                <wp:extent cx="1903598" cy="696036"/>
                <wp:effectExtent l="0" t="0" r="0" b="8890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03598" cy="696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360C0" w14:textId="0B660CD3" w:rsidR="0078356F" w:rsidRPr="0015429E" w:rsidRDefault="0015429E" w:rsidP="00E3198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429E"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429E" w:rsidRPr="0015429E">
                                    <w:rPr>
                                      <w:rFonts w:ascii="HGS創英角ｺﾞｼｯｸUB" w:eastAsia="HGS創英角ｺﾞｼｯｸUB" w:hAnsi="HGS創英角ｺﾞｼｯｸUB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15429E" w:rsidRPr="0015429E">
                                    <w:rPr>
                                      <w:rFonts w:ascii="HGS創英角ｺﾞｼｯｸUB" w:eastAsia="HGS創英角ｺﾞｼｯｸUB" w:hAnsi="HGS創英角ｺﾞｼｯｸUB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15429E"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429E" w:rsidRPr="0015429E">
                                    <w:rPr>
                                      <w:rFonts w:ascii="HGS創英角ｺﾞｼｯｸUB" w:eastAsia="HGS創英角ｺﾞｼｯｸUB" w:hAnsi="HGS創英角ｺﾞｼｯｸUB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15429E" w:rsidRPr="0015429E">
                                    <w:rPr>
                                      <w:rFonts w:ascii="HGS創英角ｺﾞｼｯｸUB" w:eastAsia="HGS創英角ｺﾞｼｯｸUB" w:hAnsi="HGS創英角ｺﾞｼｯｸUB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もの</w:t>
                            </w:r>
                            <w:r w:rsidRPr="0015429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つの</w:t>
                            </w:r>
                            <w:r w:rsidRPr="0015429E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429E" w:rsidRPr="0015429E"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15429E" w:rsidRPr="0015429E"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1B614" id="_x0000_s1061" type="#_x0000_t202" style="position:absolute;margin-left:124.55pt;margin-top:.35pt;width:149.9pt;height:54.8pt;z-index:25524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583360C0" w14:textId="0B660CD3" w:rsidR="0078356F" w:rsidRPr="0015429E" w:rsidRDefault="0015429E" w:rsidP="00E31982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429E"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429E" w:rsidRPr="0015429E"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15429E" w:rsidRPr="0015429E"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 w:rsidRPr="0015429E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15429E"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429E" w:rsidRPr="0015429E"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15429E" w:rsidRPr="0015429E"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Pr="0015429E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もの</w:t>
                      </w:r>
                      <w:r w:rsidRPr="0015429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つの</w:t>
                      </w:r>
                      <w:r w:rsidRPr="0015429E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429E" w:rsidRPr="0015429E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くふく</w:t>
                            </w:r>
                          </w:rt>
                          <w:rubyBase>
                            <w:r w:rsidR="0015429E" w:rsidRPr="0015429E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祝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C9AEA8C" w14:textId="2741BC1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1FD8C832" w:rsidR="000939F4" w:rsidRDefault="00EF19D7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6575" behindDoc="0" locked="0" layoutInCell="1" allowOverlap="1" wp14:anchorId="75029619" wp14:editId="544302BE">
                <wp:simplePos x="0" y="0"/>
                <wp:positionH relativeFrom="column">
                  <wp:posOffset>3246755</wp:posOffset>
                </wp:positionH>
                <wp:positionV relativeFrom="paragraph">
                  <wp:posOffset>120015</wp:posOffset>
                </wp:positionV>
                <wp:extent cx="1493662" cy="696036"/>
                <wp:effectExtent l="0" t="0" r="0" b="8890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93662" cy="696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53BB6" w14:textId="40BDA334" w:rsidR="0015429E" w:rsidRDefault="00EF19D7" w:rsidP="0015429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19D7" w:rsidRPr="00EF19D7">
                                    <w:rPr>
                                      <w:rFonts w:ascii="HGS創英角ｺﾞｼｯｸUB" w:eastAsia="HGS創英角ｺﾞｼｯｸUB" w:hAnsi="HGS創英角ｺﾞｼｯｸUB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F19D7">
                                    <w:rPr>
                                      <w:rFonts w:ascii="HGS創英角ｺﾞｼｯｸUB" w:eastAsia="HGS創英角ｺﾞｼｯｸUB" w:hAnsi="HGS創英角ｺﾞｼｯｸUB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　　　　）</w:t>
                            </w:r>
                          </w:p>
                          <w:p w14:paraId="462ADDC1" w14:textId="77777777" w:rsidR="00EF19D7" w:rsidRDefault="00EF19D7" w:rsidP="0015429E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FFB003" w14:textId="06613329" w:rsidR="00EF19D7" w:rsidRPr="0015429E" w:rsidRDefault="00EF19D7" w:rsidP="0015429E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　　　　　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19D7" w:rsidRPr="00EF19D7">
                                    <w:rPr>
                                      <w:rFonts w:ascii="HGS創英角ｺﾞｼｯｸUB" w:eastAsia="HGS創英角ｺﾞｼｯｸUB" w:hAnsi="HGS創英角ｺﾞｼｯｸUB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ば</w:t>
                                  </w:r>
                                </w:rt>
                                <w:rubyBase>
                                  <w:r w:rsidR="00EF19D7">
                                    <w:rPr>
                                      <w:rFonts w:ascii="HGS創英角ｺﾞｼｯｸUB" w:eastAsia="HGS創英角ｺﾞｼｯｸUB" w:hAnsi="HGS創英角ｺﾞｼｯｸUB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29619" id="_x0000_s1062" type="#_x0000_t202" style="position:absolute;margin-left:255.65pt;margin-top:9.45pt;width:117.6pt;height:54.8pt;z-index:255256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7553BB6" w14:textId="40BDA334" w:rsidR="0015429E" w:rsidRDefault="00EF19D7" w:rsidP="0015429E">
                      <w:pPr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19D7" w:rsidRPr="00EF19D7"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</w:t>
                            </w:r>
                          </w:rt>
                          <w:rubyBase>
                            <w:r w:rsidR="00EF19D7"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　　　　）</w:t>
                      </w:r>
                    </w:p>
                    <w:p w14:paraId="462ADDC1" w14:textId="77777777" w:rsidR="00EF19D7" w:rsidRDefault="00EF19D7" w:rsidP="0015429E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FFB003" w14:textId="06613329" w:rsidR="00EF19D7" w:rsidRPr="0015429E" w:rsidRDefault="00EF19D7" w:rsidP="0015429E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　　　　　）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19D7" w:rsidRPr="00EF19D7"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ば</w:t>
                            </w:r>
                          </w:rt>
                          <w:rubyBase>
                            <w:r w:rsidR="00EF19D7"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14:paraId="523CD184" w14:textId="71F3DD4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64448204" w:rsidR="000939F4" w:rsidRDefault="00EF19D7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8623" behindDoc="0" locked="0" layoutInCell="1" allowOverlap="1" wp14:anchorId="5E7D56B8" wp14:editId="6D3D8FDB">
                <wp:simplePos x="0" y="0"/>
                <wp:positionH relativeFrom="column">
                  <wp:posOffset>558421</wp:posOffset>
                </wp:positionH>
                <wp:positionV relativeFrom="paragraph">
                  <wp:posOffset>7990</wp:posOffset>
                </wp:positionV>
                <wp:extent cx="1289714" cy="395785"/>
                <wp:effectExtent l="0" t="0" r="0" b="4445"/>
                <wp:wrapNone/>
                <wp:docPr id="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89714" cy="39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43B9F" w14:textId="2696654A" w:rsidR="0015429E" w:rsidRPr="0015429E" w:rsidRDefault="0015429E" w:rsidP="0015429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429E"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5429E" w:rsidRPr="0015429E">
                                    <w:rPr>
                                      <w:rFonts w:ascii="HGS創英角ｺﾞｼｯｸUB" w:eastAsia="HGS創英角ｺﾞｼｯｸUB" w:hAnsi="HGS創英角ｺﾞｼｯｸUB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</w:t>
                                  </w:r>
                                </w:rt>
                                <w:rubyBase>
                                  <w:r w:rsidR="0015429E" w:rsidRPr="0015429E">
                                    <w:rPr>
                                      <w:rFonts w:ascii="HGS創英角ｺﾞｼｯｸUB" w:eastAsia="HGS創英角ｺﾞｼｯｸUB" w:hAnsi="HGS創英角ｺﾞｼｯｸUB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5429E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EF19D7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56B8" id="_x0000_s1063" type="#_x0000_t202" style="position:absolute;margin-left:43.95pt;margin-top:.65pt;width:101.55pt;height:31.15pt;z-index:25525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6A43B9F" w14:textId="2696654A" w:rsidR="0015429E" w:rsidRPr="0015429E" w:rsidRDefault="0015429E" w:rsidP="0015429E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429E"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5429E" w:rsidRPr="0015429E"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</w:t>
                            </w:r>
                          </w:rt>
                          <w:rubyBase>
                            <w:r w:rsidR="0015429E" w:rsidRPr="0015429E"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</w:t>
                            </w:r>
                          </w:rubyBase>
                        </w:ruby>
                      </w:r>
                      <w:r w:rsidRPr="0015429E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="00EF19D7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3440DBB2" w14:textId="31A6BA4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61543E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33D8D55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5C48DA3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205877C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33FE09C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E31053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4C65A11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38C0746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7AE649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1F6388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117CFED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26778FCE" w:rsidR="000939F4" w:rsidRDefault="00EF19D7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62719" behindDoc="0" locked="0" layoutInCell="1" allowOverlap="1" wp14:anchorId="2075D71A" wp14:editId="68595EDA">
                <wp:simplePos x="0" y="0"/>
                <wp:positionH relativeFrom="column">
                  <wp:posOffset>353733</wp:posOffset>
                </wp:positionH>
                <wp:positionV relativeFrom="paragraph">
                  <wp:posOffset>5288</wp:posOffset>
                </wp:positionV>
                <wp:extent cx="1903095" cy="1173707"/>
                <wp:effectExtent l="0" t="0" r="0" b="7620"/>
                <wp:wrapNone/>
                <wp:docPr id="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03095" cy="1173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A6008" w14:textId="70E1E234" w:rsidR="0015429E" w:rsidRPr="00EF19D7" w:rsidRDefault="00EF19D7" w:rsidP="0015429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F19D7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　　　　　　　　　　）</w:t>
                            </w:r>
                          </w:p>
                          <w:p w14:paraId="524B1FAF" w14:textId="24AFDA9B" w:rsidR="00EF19D7" w:rsidRPr="00EF19D7" w:rsidRDefault="00EF19D7" w:rsidP="0015429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622D93" w14:textId="2FF9CF81" w:rsidR="00EF19D7" w:rsidRDefault="00EF19D7" w:rsidP="0015429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9D7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（　　　　）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19D7" w:rsidRPr="00EF19D7">
                                    <w:rPr>
                                      <w:rFonts w:ascii="HGS創英角ｺﾞｼｯｸUB" w:eastAsia="HGS創英角ｺﾞｼｯｸUB" w:hAnsi="HGS創英角ｺﾞｼｯｸUB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た</w:t>
                                  </w:r>
                                </w:rt>
                                <w:rubyBase>
                                  <w:r w:rsidR="00EF19D7">
                                    <w:rPr>
                                      <w:rFonts w:ascii="HGS創英角ｺﾞｼｯｸUB" w:eastAsia="HGS創英角ｺﾞｼｯｸUB" w:hAnsi="HGS創英角ｺﾞｼｯｸUB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p>
                          <w:p w14:paraId="6F9F5CBB" w14:textId="4FB56147" w:rsidR="00EF19D7" w:rsidRDefault="00EF19D7" w:rsidP="0015429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61B7A2" w14:textId="1F4D90C3" w:rsidR="00EF19D7" w:rsidRPr="00EF19D7" w:rsidRDefault="00EF19D7" w:rsidP="00EF19D7">
                            <w:pPr>
                              <w:ind w:firstLineChars="100" w:firstLine="180"/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5D71A" id="_x0000_s1064" type="#_x0000_t202" style="position:absolute;margin-left:27.85pt;margin-top:.4pt;width:149.85pt;height:92.4pt;z-index:25526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09A6008" w14:textId="70E1E234" w:rsidR="0015429E" w:rsidRPr="00EF19D7" w:rsidRDefault="00EF19D7" w:rsidP="0015429E">
                      <w:pPr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F19D7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　　　　　　　　　　）</w:t>
                      </w:r>
                    </w:p>
                    <w:p w14:paraId="524B1FAF" w14:textId="24AFDA9B" w:rsidR="00EF19D7" w:rsidRPr="00EF19D7" w:rsidRDefault="00EF19D7" w:rsidP="0015429E">
                      <w:pPr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622D93" w14:textId="2FF9CF81" w:rsidR="00EF19D7" w:rsidRDefault="00EF19D7" w:rsidP="0015429E">
                      <w:pPr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9D7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（　　　　）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19D7" w:rsidRPr="00EF19D7"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た</w:t>
                            </w:r>
                          </w:rt>
                          <w:rubyBase>
                            <w:r w:rsidR="00EF19D7"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</w:t>
                      </w:r>
                    </w:p>
                    <w:p w14:paraId="6F9F5CBB" w14:textId="4FB56147" w:rsidR="00EF19D7" w:rsidRDefault="00EF19D7" w:rsidP="0015429E">
                      <w:pPr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61B7A2" w14:textId="1F4D90C3" w:rsidR="00EF19D7" w:rsidRPr="00EF19D7" w:rsidRDefault="00EF19D7" w:rsidP="00EF19D7">
                      <w:pPr>
                        <w:ind w:firstLineChars="100" w:firstLine="180"/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C030FD" w14:textId="53D49007" w:rsidR="000939F4" w:rsidRDefault="00EF19D7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60671" behindDoc="0" locked="0" layoutInCell="1" allowOverlap="1" wp14:anchorId="6CB9DC67" wp14:editId="5406D149">
                <wp:simplePos x="0" y="0"/>
                <wp:positionH relativeFrom="column">
                  <wp:posOffset>3035367</wp:posOffset>
                </wp:positionH>
                <wp:positionV relativeFrom="paragraph">
                  <wp:posOffset>27618</wp:posOffset>
                </wp:positionV>
                <wp:extent cx="1569492" cy="539011"/>
                <wp:effectExtent l="0" t="0" r="0" b="0"/>
                <wp:wrapNone/>
                <wp:docPr id="3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69492" cy="53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E3D7" w14:textId="5263DC49" w:rsidR="0015429E" w:rsidRPr="0015429E" w:rsidRDefault="00EF19D7" w:rsidP="0015429E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19D7" w:rsidRPr="00EF19D7">
                                    <w:rPr>
                                      <w:rFonts w:ascii="HGS創英角ｺﾞｼｯｸUB" w:eastAsia="HGS創英角ｺﾞｼｯｸUB" w:hAnsi="HGS創英角ｺﾞｼｯｸUB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F19D7">
                                    <w:rPr>
                                      <w:rFonts w:ascii="HGS創英角ｺﾞｼｯｸUB" w:eastAsia="HGS創英角ｺﾞｼｯｸUB" w:hAnsi="HGS創英角ｺﾞｼｯｸUB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9DC67" id="_x0000_s1065" type="#_x0000_t202" style="position:absolute;margin-left:239pt;margin-top:2.15pt;width:123.6pt;height:42.45pt;z-index:2552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E09E3D7" w14:textId="5263DC49" w:rsidR="0015429E" w:rsidRPr="0015429E" w:rsidRDefault="00EF19D7" w:rsidP="0015429E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19D7" w:rsidRPr="00EF19D7"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かい</w:t>
                            </w:r>
                          </w:rt>
                          <w:rubyBase>
                            <w:r w:rsidR="00EF19D7"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24245219" w14:textId="4B3FC8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5F81CC5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19EAE367" w:rsidR="000939F4" w:rsidRDefault="0015429E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64767" behindDoc="0" locked="0" layoutInCell="1" allowOverlap="1" wp14:anchorId="12F2AEFD" wp14:editId="726B327A">
                <wp:simplePos x="0" y="0"/>
                <wp:positionH relativeFrom="column">
                  <wp:posOffset>2864921</wp:posOffset>
                </wp:positionH>
                <wp:positionV relativeFrom="paragraph">
                  <wp:posOffset>61101</wp:posOffset>
                </wp:positionV>
                <wp:extent cx="1542197" cy="839337"/>
                <wp:effectExtent l="0" t="0" r="0" b="0"/>
                <wp:wrapNone/>
                <wp:docPr id="3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42197" cy="8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358" w14:textId="01625AE0" w:rsidR="0015429E" w:rsidRPr="00EF19D7" w:rsidRDefault="0015429E" w:rsidP="00EF19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9D7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nt</w:t>
                            </w:r>
                          </w:p>
                          <w:p w14:paraId="3544F401" w14:textId="1AB6D1B6" w:rsidR="0015429E" w:rsidRPr="00EF19D7" w:rsidRDefault="00EF19D7" w:rsidP="00EF19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9D7" w:rsidRPr="00EF1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F19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15429E" w:rsidRPr="00EF19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9D7" w:rsidRPr="00EF1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EF19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5429E" w:rsidRPr="00EF19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9D7" w:rsidRPr="00EF1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EF19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15429E" w:rsidRPr="00EF19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も</w:t>
                            </w:r>
                          </w:p>
                          <w:p w14:paraId="18FC8656" w14:textId="000AFDF7" w:rsidR="0015429E" w:rsidRPr="00EF19D7" w:rsidRDefault="00EF19D7" w:rsidP="00EF19D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9D7" w:rsidRPr="00EF1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いじゅう</w:t>
                                  </w:r>
                                </w:rt>
                                <w:rubyBase>
                                  <w:r w:rsidR="00EF19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内住</w:t>
                                  </w:r>
                                </w:rubyBase>
                              </w:ruby>
                            </w:r>
                            <w:r w:rsidR="0015429E" w:rsidRPr="00EF19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9D7" w:rsidRPr="00EF1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EF19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="0015429E" w:rsidRPr="00EF19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9D7" w:rsidRPr="00EF1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す</w:t>
                                  </w:r>
                                </w:rt>
                                <w:rubyBase>
                                  <w:r w:rsidR="00EF19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15429E" w:rsidRPr="00EF19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</w:t>
                            </w:r>
                          </w:p>
                          <w:p w14:paraId="52C387DF" w14:textId="080D2053" w:rsidR="0015429E" w:rsidRPr="00EF19D7" w:rsidRDefault="00EF19D7" w:rsidP="00EF19D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9D7" w:rsidRPr="00EF1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F19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15429E" w:rsidRPr="00EF19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9D7" w:rsidRPr="00EF1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EF19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15429E" w:rsidRPr="00EF19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F19D7" w:rsidRPr="00EF19D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ら</w:t>
                                  </w:r>
                                </w:rt>
                                <w:rubyBase>
                                  <w:r w:rsidR="00EF19D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15429E" w:rsidRPr="00EF19D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2AEFD" id="_x0000_s1066" type="#_x0000_t202" style="position:absolute;margin-left:225.6pt;margin-top:4.8pt;width:121.45pt;height:66.1pt;z-index:25526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6D29358" w14:textId="01625AE0" w:rsidR="0015429E" w:rsidRPr="00EF19D7" w:rsidRDefault="0015429E" w:rsidP="00EF19D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9D7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nt</w:t>
                      </w:r>
                    </w:p>
                    <w:p w14:paraId="3544F401" w14:textId="1AB6D1B6" w:rsidR="0015429E" w:rsidRPr="00EF19D7" w:rsidRDefault="00EF19D7" w:rsidP="00EF19D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9D7" w:rsidRPr="00EF19D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か</w:t>
                            </w:r>
                          </w:rt>
                          <w:rubyBase>
                            <w:r w:rsidR="00EF19D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音化</w:t>
                            </w:r>
                          </w:rubyBase>
                        </w:ruby>
                      </w:r>
                      <w:r w:rsidR="0015429E" w:rsidRPr="00EF19D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9D7" w:rsidRPr="00EF19D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EF19D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="0015429E" w:rsidRPr="00EF19D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9D7" w:rsidRPr="00EF19D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EF19D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子</w:t>
                            </w:r>
                          </w:rubyBase>
                        </w:ruby>
                      </w:r>
                      <w:r w:rsidR="0015429E" w:rsidRPr="00EF19D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も</w:t>
                      </w:r>
                    </w:p>
                    <w:p w14:paraId="18FC8656" w14:textId="000AFDF7" w:rsidR="0015429E" w:rsidRPr="00EF19D7" w:rsidRDefault="00EF19D7" w:rsidP="00EF19D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9D7" w:rsidRPr="00EF19D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いじゅう</w:t>
                            </w:r>
                          </w:rt>
                          <w:rubyBase>
                            <w:r w:rsidR="00EF19D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住</w:t>
                            </w:r>
                          </w:rubyBase>
                        </w:ruby>
                      </w:r>
                      <w:r w:rsidR="0015429E" w:rsidRPr="00EF19D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9D7" w:rsidRPr="00EF19D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か</w:t>
                            </w:r>
                          </w:rt>
                          <w:rubyBase>
                            <w:r w:rsidR="00EF19D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御使</w:t>
                            </w:r>
                          </w:rubyBase>
                        </w:ruby>
                      </w:r>
                      <w:r w:rsidR="0015429E" w:rsidRPr="00EF19D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9D7" w:rsidRPr="00EF19D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す</w:t>
                            </w:r>
                          </w:rt>
                          <w:rubyBase>
                            <w:r w:rsidR="00EF19D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助</w:t>
                            </w:r>
                          </w:rubyBase>
                        </w:ruby>
                      </w:r>
                      <w:r w:rsidR="0015429E" w:rsidRPr="00EF19D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</w:t>
                      </w:r>
                    </w:p>
                    <w:p w14:paraId="52C387DF" w14:textId="080D2053" w:rsidR="0015429E" w:rsidRPr="00EF19D7" w:rsidRDefault="00EF19D7" w:rsidP="00EF19D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9D7" w:rsidRPr="00EF19D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</w:t>
                            </w:r>
                          </w:rt>
                          <w:rubyBase>
                            <w:r w:rsidR="00EF19D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聖霊</w:t>
                            </w:r>
                          </w:rubyBase>
                        </w:ruby>
                      </w:r>
                      <w:r w:rsidR="0015429E" w:rsidRPr="00EF19D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9D7" w:rsidRPr="00EF19D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EF19D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満</w:t>
                            </w:r>
                          </w:rubyBase>
                        </w:ruby>
                      </w:r>
                      <w:r w:rsidR="0015429E" w:rsidRPr="00EF19D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F19D7" w:rsidRPr="00EF19D7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ら</w:t>
                            </w:r>
                          </w:rt>
                          <w:rubyBase>
                            <w:r w:rsidR="00EF19D7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暗</w:t>
                            </w:r>
                          </w:rubyBase>
                        </w:ruby>
                      </w:r>
                      <w:r w:rsidR="0015429E" w:rsidRPr="00EF19D7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み</w:t>
                      </w:r>
                    </w:p>
                  </w:txbxContent>
                </v:textbox>
              </v:shape>
            </w:pict>
          </mc:Fallback>
        </mc:AlternateContent>
      </w:r>
    </w:p>
    <w:p w14:paraId="324B2079" w14:textId="56590F4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7405B48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4A9B97EC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08C4C734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1E327A1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5B67F186" w:rsidR="000939F4" w:rsidRPr="00C11E80" w:rsidRDefault="00850473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92063" behindDoc="1" locked="0" layoutInCell="1" allowOverlap="1" wp14:anchorId="6797B6A4" wp14:editId="7D3B73E1">
            <wp:simplePos x="0" y="0"/>
            <wp:positionH relativeFrom="page">
              <wp:posOffset>5404485</wp:posOffset>
            </wp:positionH>
            <wp:positionV relativeFrom="paragraph">
              <wp:posOffset>102235</wp:posOffset>
            </wp:positionV>
            <wp:extent cx="5133975" cy="1776095"/>
            <wp:effectExtent l="0" t="0" r="952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4417AD8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0DA9317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78356F" w:rsidRDefault="0078356F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7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TvUA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" filled="f" stroked="f">
                <v:textbox inset="5.85pt,.7pt,5.85pt,.7pt">
                  <w:txbxContent>
                    <w:p w14:paraId="39C8E698" w14:textId="77777777" w:rsidR="0078356F" w:rsidRDefault="0078356F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0582CF80" w:rsidR="000939F4" w:rsidRDefault="00EF19D7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2CE0635E">
                <wp:simplePos x="0" y="0"/>
                <wp:positionH relativeFrom="column">
                  <wp:posOffset>1444000</wp:posOffset>
                </wp:positionH>
                <wp:positionV relativeFrom="paragraph">
                  <wp:posOffset>-105732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7D2E" w14:textId="73A93FC6" w:rsidR="0078356F" w:rsidRPr="00537497" w:rsidRDefault="0078356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みらいを　しる　リーダ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8" type="#_x0000_t202" style="position:absolute;margin-left:113.7pt;margin-top:-8.35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6227D2E" w14:textId="73A93FC6" w:rsidR="0078356F" w:rsidRPr="00537497" w:rsidRDefault="0078356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みらいを　しる　リーダー</w:t>
                      </w:r>
                    </w:p>
                  </w:txbxContent>
                </v:textbox>
              </v:shape>
            </w:pict>
          </mc:Fallback>
        </mc:AlternateContent>
      </w:r>
      <w:r w:rsidR="00BA3EC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690278" behindDoc="1" locked="0" layoutInCell="1" allowOverlap="1" wp14:anchorId="7DC204F3" wp14:editId="68D82A00">
            <wp:simplePos x="0" y="0"/>
            <wp:positionH relativeFrom="column">
              <wp:posOffset>-47625</wp:posOffset>
            </wp:positionH>
            <wp:positionV relativeFrom="paragraph">
              <wp:posOffset>-614206</wp:posOffset>
            </wp:positionV>
            <wp:extent cx="4962525" cy="2039811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3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7533C" w14:textId="0D701E9F" w:rsidR="000939F4" w:rsidRDefault="00873B7F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1B588EE4">
                <wp:simplePos x="0" y="0"/>
                <wp:positionH relativeFrom="column">
                  <wp:posOffset>403834</wp:posOffset>
                </wp:positionH>
                <wp:positionV relativeFrom="paragraph">
                  <wp:posOffset>55398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78356F" w:rsidRPr="006A24F6" w:rsidRDefault="0078356F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9" type="#_x0000_t202" style="position:absolute;margin-left:31.8pt;margin-top:4.3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" filled="f" stroked="f">
                <v:textbox inset="5.85pt,.7pt,5.85pt,.7pt">
                  <w:txbxContent>
                    <w:p w14:paraId="60B46402" w14:textId="34A18924" w:rsidR="0078356F" w:rsidRPr="006A24F6" w:rsidRDefault="0078356F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85047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94111" behindDoc="1" locked="0" layoutInCell="1" allowOverlap="1" wp14:anchorId="2287C5B2" wp14:editId="78228442">
            <wp:simplePos x="0" y="0"/>
            <wp:positionH relativeFrom="column">
              <wp:posOffset>258398</wp:posOffset>
            </wp:positionH>
            <wp:positionV relativeFrom="paragraph">
              <wp:posOffset>51139</wp:posOffset>
            </wp:positionV>
            <wp:extent cx="903181" cy="29127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81" cy="291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0D9ED" w14:textId="5D2E0E90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F50442" w14:textId="4AF1A57F" w:rsidR="000939F4" w:rsidRDefault="001D308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3366C44A">
                <wp:simplePos x="0" y="0"/>
                <wp:positionH relativeFrom="column">
                  <wp:align>right</wp:align>
                </wp:positionH>
                <wp:positionV relativeFrom="paragraph">
                  <wp:posOffset>8255</wp:posOffset>
                </wp:positionV>
                <wp:extent cx="3727450" cy="808355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137DB231" w:rsidR="0078356F" w:rsidRPr="005C04FB" w:rsidRDefault="0078356F" w:rsidP="00C730E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す。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をなく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をつけるのでしょう。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つけられるだけです。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ち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できません。また、あかりをつけ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す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枡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くだ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燭台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ます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C017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70" alt="01-1back" style="position:absolute;margin-left:242.3pt;margin-top:.65pt;width:293.5pt;height:63.65pt;z-index:2547404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137DB231" w:rsidR="0078356F" w:rsidRPr="005C04FB" w:rsidRDefault="0078356F" w:rsidP="00C730E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地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塩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す。も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塩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塩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をなくした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に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塩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をつけるのでしょう。も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役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外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捨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ら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踏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つけられるだけです。あなたが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界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か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光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ち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町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隠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事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できません。また、あかりをつけて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す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枡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下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あ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くだ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燭台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ます。そう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C017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照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9B1236F" w14:textId="52DE5F88" w:rsidR="000939F4" w:rsidRPr="00484226" w:rsidRDefault="00C662F0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5B53FF04">
                <wp:simplePos x="0" y="0"/>
                <wp:positionH relativeFrom="column">
                  <wp:posOffset>433422</wp:posOffset>
                </wp:positionH>
                <wp:positionV relativeFrom="paragraph">
                  <wp:posOffset>93345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EFE2" w14:textId="0F365F88" w:rsidR="0078356F" w:rsidRDefault="0078356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14A7CC7" w14:textId="652EF528" w:rsidR="0078356F" w:rsidRPr="004207A4" w:rsidRDefault="0078356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～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78356F" w:rsidRPr="004207A4" w:rsidRDefault="0078356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71" alt="01-1back" style="position:absolute;margin-left:34.15pt;margin-top:7.3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10EFE2" w14:textId="0F365F88" w:rsidR="0078356F" w:rsidRDefault="0078356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14A7CC7" w14:textId="652EF528" w:rsidR="0078356F" w:rsidRPr="004207A4" w:rsidRDefault="0078356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～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78356F" w:rsidRPr="004207A4" w:rsidRDefault="0078356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37EE5391" w:rsidR="000939F4" w:rsidRDefault="000939F4" w:rsidP="000939F4">
      <w:pPr>
        <w:rPr>
          <w:szCs w:val="18"/>
        </w:rPr>
      </w:pP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31198C6B" w:rsidR="000939F4" w:rsidRPr="00D3141A" w:rsidRDefault="000939F4" w:rsidP="000939F4">
      <w:pPr>
        <w:rPr>
          <w:sz w:val="20"/>
          <w:szCs w:val="20"/>
        </w:rPr>
      </w:pPr>
    </w:p>
    <w:p w14:paraId="170A6A5A" w14:textId="3C2CC408" w:rsidR="000939F4" w:rsidRDefault="001D308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4400B7C6">
                <wp:simplePos x="0" y="0"/>
                <wp:positionH relativeFrom="column">
                  <wp:align>right</wp:align>
                </wp:positionH>
                <wp:positionV relativeFrom="paragraph">
                  <wp:posOffset>14415</wp:posOffset>
                </wp:positionV>
                <wp:extent cx="4743573" cy="3686908"/>
                <wp:effectExtent l="0" t="0" r="0" b="8890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573" cy="3686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ED8C1" w14:textId="26385E0F" w:rsidR="0078356F" w:rsidRDefault="0078356F" w:rsidP="00C73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そ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からです。</w:t>
                            </w:r>
                          </w:p>
                          <w:p w14:paraId="43E101D8" w14:textId="172DC701" w:rsidR="0078356F" w:rsidRPr="00C730EC" w:rsidRDefault="0078356F" w:rsidP="00C73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どん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の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して、</w:t>
                            </w:r>
                            <w:r w:rsidR="00EF19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19D7" w:rsidRPr="00EF1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よ</w:t>
                                  </w:r>
                                </w:rt>
                                <w:rubyBase>
                                  <w:r w:rsidR="00EF19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厄除</w:t>
                                  </w:r>
                                </w:rubyBase>
                              </w:ruby>
                            </w:r>
                            <w:r w:rsidR="00EF19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の</w:t>
                            </w:r>
                            <w:r w:rsidR="00EF19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F19D7" w:rsidRPr="00EF19D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F19D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F19D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よ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レムナント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やみ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さ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腐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ことができ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だけでも、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ゆむ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リーダー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だけ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よいのでしょうか。</w:t>
                            </w:r>
                          </w:p>
                          <w:p w14:paraId="13765A6D" w14:textId="4F528A9D" w:rsidR="0078356F" w:rsidRPr="00E53733" w:rsidRDefault="0078356F" w:rsidP="00C73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、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D62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9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リー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72" type="#_x0000_t202" style="position:absolute;margin-left:322.3pt;margin-top:1.15pt;width:373.5pt;height:290.3pt;z-index:25473126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" filled="f" stroked="f">
                <v:textbox inset="5.85pt,.7pt,5.85pt,.7pt">
                  <w:txbxContent>
                    <w:p w14:paraId="0B2ED8C1" w14:textId="26385E0F" w:rsidR="0078356F" w:rsidRDefault="0078356F" w:rsidP="00C73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た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そ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からです。</w:t>
                      </w:r>
                    </w:p>
                    <w:p w14:paraId="43E101D8" w14:textId="172DC701" w:rsidR="0078356F" w:rsidRPr="00C730EC" w:rsidRDefault="0078356F" w:rsidP="00C73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どん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の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して、</w:t>
                      </w:r>
                      <w:r w:rsidR="00EF19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19D7" w:rsidRPr="00EF1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よ</w:t>
                            </w:r>
                          </w:rt>
                          <w:rubyBase>
                            <w:r w:rsidR="00EF19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厄除</w:t>
                            </w:r>
                          </w:rubyBase>
                        </w:ruby>
                      </w:r>
                      <w:r w:rsidR="00EF19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の</w:t>
                      </w:r>
                      <w:r w:rsidR="00EF19D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F19D7" w:rsidRPr="00EF19D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F19D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EF19D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よ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レムナント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やみ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りぞ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さ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腐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ことができ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だけでも、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ゆむ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リーダー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だけ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よいのでしょうか。</w:t>
                      </w:r>
                    </w:p>
                    <w:p w14:paraId="13765A6D" w14:textId="4F528A9D" w:rsidR="0078356F" w:rsidRPr="00E53733" w:rsidRDefault="0078356F" w:rsidP="00C73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、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D62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9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リー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9ECB5A" w14:textId="464616E9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9C6D511" w:rsidR="000939F4" w:rsidRDefault="00850473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80799" behindDoc="1" locked="0" layoutInCell="1" allowOverlap="1" wp14:anchorId="0D6C2148" wp14:editId="2BE892DE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5012788" cy="2762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8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9213E" w14:textId="203401E3" w:rsidR="000939F4" w:rsidRDefault="000939F4" w:rsidP="000939F4">
      <w:pPr>
        <w:rPr>
          <w:sz w:val="20"/>
          <w:szCs w:val="20"/>
        </w:rPr>
      </w:pPr>
    </w:p>
    <w:p w14:paraId="025D372C" w14:textId="38AE4F9A" w:rsidR="000939F4" w:rsidRDefault="000939F4" w:rsidP="000939F4">
      <w:pPr>
        <w:rPr>
          <w:sz w:val="20"/>
          <w:szCs w:val="20"/>
        </w:rPr>
      </w:pPr>
    </w:p>
    <w:p w14:paraId="4D1A38F9" w14:textId="00AD0C8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78356F" w:rsidRPr="00E2203F" w:rsidRDefault="0078356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3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GQUAIAAHIEAAAOAAAAZHJzL2Uyb0RvYy54bWysVM2O0zAQviPxDpbvNE3p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" filled="f" stroked="f">
                <v:textbox inset="5.85pt,.7pt,5.85pt,.7pt">
                  <w:txbxContent>
                    <w:p w14:paraId="29CB5A4E" w14:textId="77777777" w:rsidR="0078356F" w:rsidRPr="00E2203F" w:rsidRDefault="0078356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6836BC3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339CE714">
                <wp:simplePos x="0" y="0"/>
                <wp:positionH relativeFrom="column">
                  <wp:posOffset>1087755</wp:posOffset>
                </wp:positionH>
                <wp:positionV relativeFrom="paragraph">
                  <wp:posOffset>80848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60962AA4" w:rsidR="0078356F" w:rsidRPr="00B7272D" w:rsidRDefault="0078356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8B31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すべてのところ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8B31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8B31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8B31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8B31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8B31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78356F" w:rsidRPr="000C7F3C" w:rsidRDefault="0078356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4" alt="01-1back" style="position:absolute;margin-left:85.65pt;margin-top:6.3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lF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60962AA4" w:rsidR="0078356F" w:rsidRPr="00B7272D" w:rsidRDefault="0078356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8B31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すべてのところ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8B31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8B31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8B31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8B31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8B31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78356F" w:rsidRPr="000C7F3C" w:rsidRDefault="0078356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251B890B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78356F" w:rsidRPr="00E2203F" w:rsidRDefault="0078356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5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69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/uj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VLtOvV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78356F" w:rsidRPr="00E2203F" w:rsidRDefault="0078356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0EF0E4C3" w:rsidR="000939F4" w:rsidRPr="00525DC2" w:rsidRDefault="00EF19D7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3A110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1455" behindDoc="0" locked="0" layoutInCell="1" allowOverlap="1" wp14:anchorId="4D3A3FD9" wp14:editId="6F8E86FA">
                <wp:simplePos x="0" y="0"/>
                <wp:positionH relativeFrom="column">
                  <wp:posOffset>203039</wp:posOffset>
                </wp:positionH>
                <wp:positionV relativeFrom="paragraph">
                  <wp:posOffset>-194016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4FCC" w14:textId="77777777" w:rsidR="0078356F" w:rsidRPr="00537497" w:rsidRDefault="0078356F" w:rsidP="003A1109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938F7C3" w14:textId="77777777" w:rsidR="0078356F" w:rsidRPr="00537497" w:rsidRDefault="0078356F" w:rsidP="003A1109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8356F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A3FD9" id="_x0000_s1076" type="#_x0000_t202" style="position:absolute;margin-left:16pt;margin-top:-15.3pt;width:56.4pt;height:32.75pt;z-index:25525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9A34FCC" w14:textId="77777777" w:rsidR="0078356F" w:rsidRPr="00537497" w:rsidRDefault="0078356F" w:rsidP="003A1109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938F7C3" w14:textId="77777777" w:rsidR="0078356F" w:rsidRPr="00537497" w:rsidRDefault="0078356F" w:rsidP="003A1109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78356F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3A110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0431" behindDoc="0" locked="0" layoutInCell="1" allowOverlap="1" wp14:anchorId="6DD9D44C" wp14:editId="10151BB1">
                <wp:simplePos x="0" y="0"/>
                <wp:positionH relativeFrom="column">
                  <wp:align>right</wp:align>
                </wp:positionH>
                <wp:positionV relativeFrom="paragraph">
                  <wp:posOffset>-447040</wp:posOffset>
                </wp:positionV>
                <wp:extent cx="4591685" cy="904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96BC6" w14:textId="43EE0574" w:rsidR="0078356F" w:rsidRDefault="0078356F" w:rsidP="003A110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1F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1F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1F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1F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1F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1F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1F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1F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1F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6C8211F6" w14:textId="30B2ED15" w:rsidR="0078356F" w:rsidRPr="005C04FB" w:rsidRDefault="0078356F" w:rsidP="003A110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1F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1F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1F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1F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251FC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はじめましょう。</w:t>
                            </w:r>
                          </w:p>
                          <w:p w14:paraId="59485795" w14:textId="77777777" w:rsidR="0078356F" w:rsidRPr="00C339B3" w:rsidRDefault="0078356F" w:rsidP="003A110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54C200" w14:textId="77777777" w:rsidR="0078356F" w:rsidRDefault="0078356F" w:rsidP="003A1109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D44C" id="テキスト ボックス 2" o:spid="_x0000_s1077" type="#_x0000_t202" style="position:absolute;margin-left:310.35pt;margin-top:-35.2pt;width:361.55pt;height:71.25pt;z-index:25525043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" filled="f" stroked="f" strokeweight=".5pt">
                <v:textbox>
                  <w:txbxContent>
                    <w:p w14:paraId="3B196BC6" w14:textId="43EE0574" w:rsidR="0078356F" w:rsidRDefault="0078356F" w:rsidP="003A110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1F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1F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1F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お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1F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1F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1F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しょう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1F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1F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1F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6C8211F6" w14:textId="30B2ED15" w:rsidR="0078356F" w:rsidRPr="005C04FB" w:rsidRDefault="0078356F" w:rsidP="003A110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し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1F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1F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1F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1F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251FC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はじめましょう。</w:t>
                      </w:r>
                    </w:p>
                    <w:p w14:paraId="59485795" w14:textId="77777777" w:rsidR="0078356F" w:rsidRPr="00C339B3" w:rsidRDefault="0078356F" w:rsidP="003A110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54C200" w14:textId="77777777" w:rsidR="0078356F" w:rsidRDefault="0078356F" w:rsidP="003A1109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3EC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89253" behindDoc="1" locked="0" layoutInCell="1" allowOverlap="1" wp14:anchorId="02A05B54" wp14:editId="303C7426">
            <wp:simplePos x="0" y="0"/>
            <wp:positionH relativeFrom="column">
              <wp:align>left</wp:align>
            </wp:positionH>
            <wp:positionV relativeFrom="paragraph">
              <wp:posOffset>-720725</wp:posOffset>
            </wp:positionV>
            <wp:extent cx="4886325" cy="5372929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2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372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2388FDB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409629FF" w:rsidR="000939F4" w:rsidRPr="007A4104" w:rsidRDefault="00EF19D7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3A110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68863" behindDoc="0" locked="0" layoutInCell="1" allowOverlap="1" wp14:anchorId="128584D7" wp14:editId="3984118F">
                <wp:simplePos x="0" y="0"/>
                <wp:positionH relativeFrom="column">
                  <wp:posOffset>408324</wp:posOffset>
                </wp:positionH>
                <wp:positionV relativeFrom="paragraph">
                  <wp:posOffset>121133</wp:posOffset>
                </wp:positionV>
                <wp:extent cx="1760561" cy="1405720"/>
                <wp:effectExtent l="0" t="0" r="0" b="4445"/>
                <wp:wrapNone/>
                <wp:docPr id="3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0561" cy="140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C6735" w14:textId="2471D560" w:rsidR="00EF19D7" w:rsidRPr="00EF19D7" w:rsidRDefault="00EF19D7" w:rsidP="00EF19D7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9D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ヒント</w:t>
                            </w:r>
                          </w:p>
                          <w:p w14:paraId="3E139A45" w14:textId="3A3E6E5A" w:rsidR="00EF19D7" w:rsidRPr="00EF19D7" w:rsidRDefault="00EF19D7" w:rsidP="00941AE5">
                            <w:pPr>
                              <w:ind w:left="140" w:hangingChars="100" w:hanging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9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－クラスの</w:t>
                            </w:r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F19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いちばん</w:t>
                            </w:r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す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F19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が</w:t>
                            </w:r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F19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EF19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の</w:t>
                            </w:r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EF19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F19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</w:t>
                            </w:r>
                          </w:p>
                          <w:p w14:paraId="0BFBF45E" w14:textId="77777777" w:rsidR="00941AE5" w:rsidRDefault="00941AE5" w:rsidP="00EF19D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2296A0" w14:textId="3A22423F" w:rsidR="00EF19D7" w:rsidRDefault="00941AE5" w:rsidP="00EF19D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－</w:t>
                            </w:r>
                            <w:r w:rsidR="00EF19D7" w:rsidRPr="00EF19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EF19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="00EF19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EF19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よう</w:t>
                            </w:r>
                          </w:p>
                          <w:p w14:paraId="63BB1B2B" w14:textId="77777777" w:rsidR="00941AE5" w:rsidRDefault="00941AE5" w:rsidP="00EF19D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990830" w14:textId="70A75D2E" w:rsidR="00941AE5" w:rsidRDefault="00941AE5" w:rsidP="00EF19D7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て</w:t>
                            </w:r>
                          </w:p>
                          <w:p w14:paraId="465D7776" w14:textId="1ADFB13D" w:rsidR="00941AE5" w:rsidRPr="00EF19D7" w:rsidRDefault="00941AE5" w:rsidP="00941AE5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584D7" id="_x0000_s1078" type="#_x0000_t202" style="position:absolute;margin-left:32.15pt;margin-top:9.55pt;width:138.65pt;height:110.7pt;z-index:25526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15C6735" w14:textId="2471D560" w:rsidR="00EF19D7" w:rsidRPr="00EF19D7" w:rsidRDefault="00EF19D7" w:rsidP="00EF19D7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9D7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ヒント</w:t>
                      </w:r>
                    </w:p>
                    <w:p w14:paraId="3E139A45" w14:textId="3A3E6E5A" w:rsidR="00EF19D7" w:rsidRPr="00EF19D7" w:rsidRDefault="00EF19D7" w:rsidP="00941AE5">
                      <w:pPr>
                        <w:ind w:left="140" w:hangingChars="100" w:hanging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9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－クラスの</w:t>
                      </w:r>
                      <w:r w:rsidR="00941AE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 w:rsidRPr="00EF19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いちばん</w:t>
                      </w:r>
                      <w:r w:rsidR="00941AE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す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助</w:t>
                            </w:r>
                          </w:rubyBase>
                        </w:ruby>
                      </w:r>
                      <w:r w:rsidRPr="00EF19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が</w:t>
                      </w:r>
                      <w:r w:rsidR="00941AE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つよう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必要</w:t>
                            </w:r>
                          </w:rubyBase>
                        </w:ruby>
                      </w:r>
                      <w:r w:rsidRPr="00EF19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 w:rsidR="00941AE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 w:rsidRPr="00EF19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の</w:t>
                      </w:r>
                      <w:r w:rsidR="00941AE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まえ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前</w:t>
                            </w:r>
                          </w:rubyBase>
                        </w:ruby>
                      </w:r>
                      <w:r w:rsidRPr="00EF19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941AE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EF19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う</w:t>
                      </w:r>
                    </w:p>
                    <w:p w14:paraId="0BFBF45E" w14:textId="77777777" w:rsidR="00941AE5" w:rsidRDefault="00941AE5" w:rsidP="00EF19D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2296A0" w14:textId="3A22423F" w:rsidR="00EF19D7" w:rsidRDefault="00941AE5" w:rsidP="00EF19D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－</w:t>
                      </w:r>
                      <w:r w:rsidR="00EF19D7" w:rsidRPr="00EF19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 w:rsidR="00EF19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うきょう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状況</w:t>
                            </w:r>
                          </w:rubyBase>
                        </w:ruby>
                      </w:r>
                      <w:r w:rsidR="00EF19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="00EF19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よう</w:t>
                      </w:r>
                    </w:p>
                    <w:p w14:paraId="63BB1B2B" w14:textId="77777777" w:rsidR="00941AE5" w:rsidRDefault="00941AE5" w:rsidP="00EF19D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990830" w14:textId="70A75D2E" w:rsidR="00941AE5" w:rsidRDefault="00941AE5" w:rsidP="00EF19D7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うきょう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へんか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変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が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て</w:t>
                      </w:r>
                    </w:p>
                    <w:p w14:paraId="465D7776" w14:textId="1ADFB13D" w:rsidR="00941AE5" w:rsidRPr="00EF19D7" w:rsidRDefault="00941AE5" w:rsidP="00941AE5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いよう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7CA19CD9" w14:textId="396D291B" w:rsidR="000939F4" w:rsidRPr="00C11E80" w:rsidRDefault="000939F4" w:rsidP="000939F4">
      <w:pPr>
        <w:rPr>
          <w:szCs w:val="20"/>
        </w:rPr>
      </w:pPr>
    </w:p>
    <w:p w14:paraId="5F0B3767" w14:textId="1BBBB31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005C49E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F0B95E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0A7AD7E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4B8D906F" w:rsidR="000939F4" w:rsidRDefault="00EF19D7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3A110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70911" behindDoc="0" locked="0" layoutInCell="1" allowOverlap="1" wp14:anchorId="0FA2E840" wp14:editId="23585944">
                <wp:simplePos x="0" y="0"/>
                <wp:positionH relativeFrom="column">
                  <wp:posOffset>3349359</wp:posOffset>
                </wp:positionH>
                <wp:positionV relativeFrom="paragraph">
                  <wp:posOffset>4776</wp:posOffset>
                </wp:positionV>
                <wp:extent cx="1023582" cy="1426191"/>
                <wp:effectExtent l="0" t="0" r="0" b="3175"/>
                <wp:wrapNone/>
                <wp:docPr id="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3582" cy="1426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B6D5D" w14:textId="20A28751" w:rsidR="00EF19D7" w:rsidRPr="00941AE5" w:rsidRDefault="00941AE5" w:rsidP="00EF19D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14:paraId="4E92BB38" w14:textId="6E251FFE" w:rsidR="00941AE5" w:rsidRPr="00941AE5" w:rsidRDefault="00941AE5" w:rsidP="00EF19D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494C82" w14:textId="1408ED2C" w:rsidR="00941AE5" w:rsidRPr="00941AE5" w:rsidRDefault="00941AE5" w:rsidP="00EF19D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7F7193" w14:textId="7534DDE7" w:rsidR="00941AE5" w:rsidRPr="00941AE5" w:rsidRDefault="00941AE5" w:rsidP="00EF19D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31EE64" w14:textId="7E933563" w:rsidR="00941AE5" w:rsidRPr="00941AE5" w:rsidRDefault="00941AE5" w:rsidP="00EF19D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74069B" w14:textId="1E72F5B8" w:rsidR="00941AE5" w:rsidRPr="00941AE5" w:rsidRDefault="00941AE5" w:rsidP="00EF19D7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941AE5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HGS創英角ｺﾞｼｯｸUB" w:eastAsia="HGS創英角ｺﾞｼｯｸUB" w:hAnsi="HGS創英角ｺﾞｼｯｸUB"/>
                                      <w:color w:val="FF00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2E840" id="_x0000_s1079" type="#_x0000_t202" style="position:absolute;margin-left:263.75pt;margin-top:.4pt;width:80.6pt;height:112.3pt;z-index:25527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B1B6D5D" w14:textId="20A28751" w:rsidR="00EF19D7" w:rsidRPr="00941AE5" w:rsidRDefault="00941AE5" w:rsidP="00EF19D7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まえ</w:t>
                            </w:r>
                          </w:rt>
                          <w:rubyBase>
                            <w:r w:rsidR="00941AE5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14:paraId="4E92BB38" w14:textId="6E251FFE" w:rsidR="00941AE5" w:rsidRPr="00941AE5" w:rsidRDefault="00941AE5" w:rsidP="00EF19D7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494C82" w14:textId="1408ED2C" w:rsidR="00941AE5" w:rsidRPr="00941AE5" w:rsidRDefault="00941AE5" w:rsidP="00EF19D7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7F7193" w14:textId="7534DDE7" w:rsidR="00941AE5" w:rsidRPr="00941AE5" w:rsidRDefault="00941AE5" w:rsidP="00EF19D7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831EE64" w14:textId="7E933563" w:rsidR="00941AE5" w:rsidRPr="00941AE5" w:rsidRDefault="00941AE5" w:rsidP="00EF19D7">
                      <w:pP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74069B" w14:textId="1E72F5B8" w:rsidR="00941AE5" w:rsidRPr="00941AE5" w:rsidRDefault="00941AE5" w:rsidP="00EF19D7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941AE5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 w:rsidRPr="00941AE5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ょう</w:t>
                            </w:r>
                          </w:rt>
                          <w:rubyBase>
                            <w:r w:rsidR="00941AE5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状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</w:t>
                            </w:r>
                          </w:rt>
                          <w:rubyBase>
                            <w:r w:rsidR="00941AE5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F52EF42" w14:textId="2351357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12CBD3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051575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AF0255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4A84C7E2" w:rsidR="000939F4" w:rsidRDefault="00EF19D7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3A110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66815" behindDoc="0" locked="0" layoutInCell="1" allowOverlap="1" wp14:anchorId="673BBEDF" wp14:editId="4CB86E39">
                <wp:simplePos x="0" y="0"/>
                <wp:positionH relativeFrom="column">
                  <wp:posOffset>1343196</wp:posOffset>
                </wp:positionH>
                <wp:positionV relativeFrom="paragraph">
                  <wp:posOffset>89232</wp:posOffset>
                </wp:positionV>
                <wp:extent cx="1849272" cy="415925"/>
                <wp:effectExtent l="0" t="0" r="0" b="3175"/>
                <wp:wrapNone/>
                <wp:docPr id="3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49272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27ED9" w14:textId="0F551947" w:rsidR="00EF19D7" w:rsidRPr="00941AE5" w:rsidRDefault="00941AE5" w:rsidP="00941AE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も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ちがこのよう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るようにと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BBEDF" id="_x0000_s1080" type="#_x0000_t202" style="position:absolute;margin-left:105.75pt;margin-top:7.05pt;width:145.6pt;height:32.75pt;z-index:25526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4C27ED9" w14:textId="0F551947" w:rsidR="00EF19D7" w:rsidRPr="00941AE5" w:rsidRDefault="00941AE5" w:rsidP="00941AE5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</w:t>
                            </w:r>
                          </w:rt>
                          <w:rubyBase>
                            <w:r w:rsidR="00941AE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ちがこのよう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41AE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るようにと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941AE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68F288F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1C87DE11" w:rsidR="000939F4" w:rsidRPr="00C11E80" w:rsidRDefault="00850473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90015" behindDoc="1" locked="0" layoutInCell="1" allowOverlap="1" wp14:anchorId="235EFE74" wp14:editId="0E547E89">
            <wp:simplePos x="0" y="0"/>
            <wp:positionH relativeFrom="page">
              <wp:posOffset>5480685</wp:posOffset>
            </wp:positionH>
            <wp:positionV relativeFrom="paragraph">
              <wp:posOffset>-635</wp:posOffset>
            </wp:positionV>
            <wp:extent cx="5133975" cy="1776095"/>
            <wp:effectExtent l="0" t="0" r="952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16C5F42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5D4EC035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78356F" w:rsidRDefault="0078356F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D48F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81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NQKJw9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435E73C3" w14:textId="77777777" w:rsidR="0078356F" w:rsidRDefault="0078356F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D48F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9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DCD0F3" w:rsidR="00D40FC3" w:rsidRDefault="00326FE2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FA026E0">
                <wp:simplePos x="0" y="0"/>
                <wp:positionH relativeFrom="column">
                  <wp:posOffset>908050</wp:posOffset>
                </wp:positionH>
                <wp:positionV relativeFrom="paragraph">
                  <wp:posOffset>54691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7FAED" w14:textId="50D8FC80" w:rsidR="0078356F" w:rsidRPr="0020332E" w:rsidRDefault="0078356F" w:rsidP="003A110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018年世界レムナントリーダー修練会3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7.26</w:t>
                            </w:r>
                          </w:p>
                          <w:p w14:paraId="2F44DFA4" w14:textId="7EF06AFF" w:rsidR="0078356F" w:rsidRPr="003A1109" w:rsidRDefault="0078356F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82" type="#_x0000_t202" style="position:absolute;margin-left:71.5pt;margin-top:43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" filled="f" stroked="f" strokeweight=".5pt">
                <v:textbox>
                  <w:txbxContent>
                    <w:p w14:paraId="2B67FAED" w14:textId="50D8FC80" w:rsidR="0078356F" w:rsidRPr="0020332E" w:rsidRDefault="0078356F" w:rsidP="003A110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018年世界レムナントリーダー修練会3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7.26</w:t>
                      </w:r>
                    </w:p>
                    <w:p w14:paraId="2F44DFA4" w14:textId="7EF06AFF" w:rsidR="0078356F" w:rsidRPr="003A1109" w:rsidRDefault="0078356F" w:rsidP="000939F4"/>
                  </w:txbxContent>
                </v:textbox>
              </v:shape>
            </w:pict>
          </mc:Fallback>
        </mc:AlternateContent>
      </w:r>
    </w:p>
    <w:p w14:paraId="218567B4" w14:textId="48FEB594" w:rsidR="00D40FC3" w:rsidRDefault="00BA3EC7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91303" behindDoc="1" locked="0" layoutInCell="1" allowOverlap="1" wp14:anchorId="05B74393" wp14:editId="12CC2FCA">
            <wp:simplePos x="0" y="0"/>
            <wp:positionH relativeFrom="margin">
              <wp:posOffset>-31750</wp:posOffset>
            </wp:positionH>
            <wp:positionV relativeFrom="paragraph">
              <wp:posOffset>-808194</wp:posOffset>
            </wp:positionV>
            <wp:extent cx="4838700" cy="1692061"/>
            <wp:effectExtent l="0" t="0" r="0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92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0E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197183" behindDoc="1" locked="0" layoutInCell="1" allowOverlap="1" wp14:anchorId="73B221C9" wp14:editId="71E722B6">
            <wp:simplePos x="0" y="0"/>
            <wp:positionH relativeFrom="column">
              <wp:posOffset>227965</wp:posOffset>
            </wp:positionH>
            <wp:positionV relativeFrom="paragraph">
              <wp:posOffset>-2540</wp:posOffset>
            </wp:positionV>
            <wp:extent cx="961390" cy="30924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0EC"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54106E59">
                <wp:simplePos x="0" y="0"/>
                <wp:positionH relativeFrom="margin">
                  <wp:posOffset>494258</wp:posOffset>
                </wp:positionH>
                <wp:positionV relativeFrom="paragraph">
                  <wp:posOffset>43444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78356F" w:rsidRPr="006A24F6" w:rsidRDefault="0078356F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83" type="#_x0000_t202" style="position:absolute;margin-left:38.9pt;margin-top:3.4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" filled="f" stroked="f">
                <v:textbox inset="5.85pt,.7pt,5.85pt,.7pt">
                  <w:txbxContent>
                    <w:p w14:paraId="5B8D167B" w14:textId="77777777" w:rsidR="0078356F" w:rsidRPr="006A24F6" w:rsidRDefault="0078356F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0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0AC70BA8">
                <wp:simplePos x="0" y="0"/>
                <wp:positionH relativeFrom="column">
                  <wp:posOffset>1106397</wp:posOffset>
                </wp:positionH>
                <wp:positionV relativeFrom="paragraph">
                  <wp:posOffset>-286624</wp:posOffset>
                </wp:positionV>
                <wp:extent cx="3680005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80005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6D97A" w14:textId="575407C1" w:rsidR="0078356F" w:rsidRPr="00537497" w:rsidRDefault="0078356F" w:rsidP="00C730E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わたしの　すべてを　さくひん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84" type="#_x0000_t202" style="position:absolute;margin-left:87.1pt;margin-top:-22.55pt;width:289.75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3316D97A" w14:textId="575407C1" w:rsidR="0078356F" w:rsidRPr="00537497" w:rsidRDefault="0078356F" w:rsidP="00C730E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わたしの　すべてを　さくひんに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6F6FF72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6CE855C8" w:rsidR="000939F4" w:rsidRDefault="00941AE5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47DC441E">
                <wp:simplePos x="0" y="0"/>
                <wp:positionH relativeFrom="column">
                  <wp:posOffset>1078562</wp:posOffset>
                </wp:positionH>
                <wp:positionV relativeFrom="paragraph">
                  <wp:posOffset>14814</wp:posOffset>
                </wp:positionV>
                <wp:extent cx="3707120" cy="619760"/>
                <wp:effectExtent l="0" t="0" r="0" b="889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12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6D3B9216" w:rsidR="0078356F" w:rsidRPr="00C730EC" w:rsidRDefault="0078356F" w:rsidP="005A4FB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と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503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503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げ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陰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503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に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谷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503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ことが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503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503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ません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503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ますから。あなたのむちと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503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503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5035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5" alt="01-1back" style="position:absolute;margin-left:84.95pt;margin-top:1.15pt;width:291.9pt;height:48.8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6D3B9216" w:rsidR="0078356F" w:rsidRPr="00C730EC" w:rsidRDefault="0078356F" w:rsidP="005A4FB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と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50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50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げ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陰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50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に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谷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50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ことがあっ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50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ざわ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50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ません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50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ますから。あなたのむちと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50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杖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そ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50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5035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ぐさ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慰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1952B4F0">
                <wp:simplePos x="0" y="0"/>
                <wp:positionH relativeFrom="margin">
                  <wp:posOffset>291313</wp:posOffset>
                </wp:positionH>
                <wp:positionV relativeFrom="paragraph">
                  <wp:posOffset>9334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D383" w14:textId="3D912450" w:rsidR="0078356F" w:rsidRDefault="0078356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p>
                          <w:p w14:paraId="6F1A0F9F" w14:textId="3593D2CC" w:rsidR="0078356F" w:rsidRPr="004207A4" w:rsidRDefault="0078356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5374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78356F" w:rsidRPr="004207A4" w:rsidRDefault="0078356F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86" alt="01-1back" style="position:absolute;margin-left:22.95pt;margin-top:7.3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A17D383" w14:textId="3D912450" w:rsidR="0078356F" w:rsidRDefault="0078356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詩篇</w:t>
                      </w:r>
                    </w:p>
                    <w:p w14:paraId="6F1A0F9F" w14:textId="3593D2CC" w:rsidR="0078356F" w:rsidRPr="004207A4" w:rsidRDefault="0078356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5374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78356F" w:rsidRPr="004207A4" w:rsidRDefault="0078356F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44DCAB" w14:textId="3B0E5A8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674944E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81F635A" w14:textId="01914971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7333663" w14:textId="11727DBC" w:rsidR="000939F4" w:rsidRDefault="00C730EC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5A00399B">
                <wp:simplePos x="0" y="0"/>
                <wp:positionH relativeFrom="column">
                  <wp:posOffset>437118</wp:posOffset>
                </wp:positionH>
                <wp:positionV relativeFrom="paragraph">
                  <wp:posOffset>6350</wp:posOffset>
                </wp:positionV>
                <wp:extent cx="4223982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982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E8C2F" w14:textId="03124F38" w:rsidR="0078356F" w:rsidRPr="00C730EC" w:rsidRDefault="0078356F" w:rsidP="00C73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こと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41A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つけることは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ふ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克服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7F60269B" w14:textId="41B54BAD" w:rsidR="0078356F" w:rsidRPr="00C730EC" w:rsidRDefault="0078356F" w:rsidP="00C73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レムナントの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くえ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卓越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</w:t>
                            </w:r>
                          </w:p>
                          <w:p w14:paraId="4955E6B9" w14:textId="60CBCD9E" w:rsidR="0078356F" w:rsidRDefault="0078356F" w:rsidP="00C73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っとうか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劣等感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ら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笑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ばかにしま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7309D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E27B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7" type="#_x0000_t202" style="position:absolute;margin-left:34.4pt;margin-top:.5pt;width:332.6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" filled="f" stroked="f">
                <v:textbox inset="5.85pt,.7pt,5.85pt,.7pt">
                  <w:txbxContent>
                    <w:p w14:paraId="207E8C2F" w14:textId="03124F38" w:rsidR="0078356F" w:rsidRPr="00C730EC" w:rsidRDefault="0078356F" w:rsidP="00C73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こと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41A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見つけることは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しょ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短所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ふ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克服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7F60269B" w14:textId="41B54BAD" w:rsidR="0078356F" w:rsidRPr="00C730EC" w:rsidRDefault="0078356F" w:rsidP="00C73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レムナントの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が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楽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げ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現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くえ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卓越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の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才能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いま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ど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動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</w:t>
                      </w:r>
                    </w:p>
                    <w:p w14:paraId="4955E6B9" w14:textId="60CBCD9E" w:rsidR="0078356F" w:rsidRDefault="0078356F" w:rsidP="00C73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費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っとうか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劣等感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しょ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短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ら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笑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ばかにしま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無視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7309D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しょ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短所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E27B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BA1A67" w14:textId="5486806C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14E21898" w:rsidR="000939F4" w:rsidRPr="00D3141A" w:rsidRDefault="000939F4" w:rsidP="000939F4">
      <w:pPr>
        <w:rPr>
          <w:sz w:val="20"/>
          <w:szCs w:val="20"/>
        </w:rPr>
      </w:pPr>
    </w:p>
    <w:p w14:paraId="678EF89E" w14:textId="188AC788" w:rsidR="000939F4" w:rsidRDefault="000939F4" w:rsidP="000939F4">
      <w:pPr>
        <w:rPr>
          <w:sz w:val="20"/>
          <w:szCs w:val="20"/>
        </w:rPr>
      </w:pPr>
    </w:p>
    <w:p w14:paraId="72E4C586" w14:textId="7BFAF1B4" w:rsidR="000939F4" w:rsidRDefault="000939F4" w:rsidP="000939F4">
      <w:pPr>
        <w:rPr>
          <w:sz w:val="20"/>
          <w:szCs w:val="20"/>
        </w:rPr>
      </w:pPr>
    </w:p>
    <w:p w14:paraId="4D7A96BF" w14:textId="34D58A28" w:rsidR="000939F4" w:rsidRPr="006D6F19" w:rsidRDefault="000939F4" w:rsidP="000939F4">
      <w:pPr>
        <w:rPr>
          <w:sz w:val="20"/>
          <w:szCs w:val="20"/>
        </w:rPr>
      </w:pPr>
    </w:p>
    <w:p w14:paraId="72F5FAF8" w14:textId="0B8E2285" w:rsidR="000939F4" w:rsidRDefault="000939F4" w:rsidP="000939F4">
      <w:pPr>
        <w:rPr>
          <w:sz w:val="20"/>
          <w:szCs w:val="20"/>
        </w:rPr>
      </w:pPr>
    </w:p>
    <w:p w14:paraId="61A9F746" w14:textId="27C7EAC9" w:rsidR="000939F4" w:rsidRDefault="000939F4" w:rsidP="000939F4">
      <w:pPr>
        <w:rPr>
          <w:sz w:val="20"/>
          <w:szCs w:val="20"/>
        </w:rPr>
      </w:pPr>
    </w:p>
    <w:p w14:paraId="508029F2" w14:textId="2BA9075F" w:rsidR="000939F4" w:rsidRDefault="000939F4" w:rsidP="000939F4">
      <w:pPr>
        <w:rPr>
          <w:sz w:val="20"/>
          <w:szCs w:val="20"/>
        </w:rPr>
      </w:pPr>
    </w:p>
    <w:p w14:paraId="5FD609DF" w14:textId="0853D951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46889163" w:rsidR="000939F4" w:rsidRDefault="000939F4" w:rsidP="000939F4">
      <w:pPr>
        <w:rPr>
          <w:sz w:val="20"/>
          <w:szCs w:val="20"/>
        </w:rPr>
      </w:pPr>
    </w:p>
    <w:p w14:paraId="2B25FEBF" w14:textId="36A98B77" w:rsidR="000939F4" w:rsidRDefault="00C730E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82847" behindDoc="1" locked="0" layoutInCell="1" allowOverlap="1" wp14:anchorId="6CCC1B42" wp14:editId="223BDF03">
            <wp:simplePos x="0" y="0"/>
            <wp:positionH relativeFrom="column">
              <wp:posOffset>208592</wp:posOffset>
            </wp:positionH>
            <wp:positionV relativeFrom="paragraph">
              <wp:posOffset>87162</wp:posOffset>
            </wp:positionV>
            <wp:extent cx="5012788" cy="27622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8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A898" w14:textId="02F80D87" w:rsidR="000939F4" w:rsidRDefault="000939F4" w:rsidP="000939F4">
      <w:pPr>
        <w:rPr>
          <w:sz w:val="20"/>
          <w:szCs w:val="20"/>
        </w:rPr>
      </w:pPr>
    </w:p>
    <w:p w14:paraId="2547986F" w14:textId="3E34ADC4" w:rsidR="000939F4" w:rsidRDefault="000939F4" w:rsidP="000939F4">
      <w:pPr>
        <w:rPr>
          <w:sz w:val="20"/>
          <w:szCs w:val="20"/>
        </w:rPr>
      </w:pPr>
    </w:p>
    <w:p w14:paraId="46AFAA7F" w14:textId="40FCE7DE" w:rsidR="000939F4" w:rsidRDefault="00C730E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214BA0A2">
                <wp:simplePos x="0" y="0"/>
                <wp:positionH relativeFrom="column">
                  <wp:posOffset>636426</wp:posOffset>
                </wp:positionH>
                <wp:positionV relativeFrom="paragraph">
                  <wp:posOffset>17947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78356F" w:rsidRPr="00FE60F9" w:rsidRDefault="0078356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8" type="#_x0000_t202" style="position:absolute;margin-left:50.1pt;margin-top:1.4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" filled="f" stroked="f">
                <v:textbox inset="5.85pt,.7pt,5.85pt,.7pt">
                  <w:txbxContent>
                    <w:p w14:paraId="76688661" w14:textId="77777777" w:rsidR="0078356F" w:rsidRPr="00FE60F9" w:rsidRDefault="0078356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0F2D8757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17D099E0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03DE083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7556241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199909B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1DE72FC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6C966D11" w:rsidR="000939F4" w:rsidRDefault="00C730E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61E322FB">
                <wp:simplePos x="0" y="0"/>
                <wp:positionH relativeFrom="column">
                  <wp:align>right</wp:align>
                </wp:positionH>
                <wp:positionV relativeFrom="paragraph">
                  <wp:posOffset>167244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7D691C3E" w:rsidR="0078356F" w:rsidRPr="000C7F3C" w:rsidRDefault="0078356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0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0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0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0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0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0599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943E5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78356F" w:rsidRPr="000C7F3C" w:rsidRDefault="0078356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9" alt="01-1back" style="position:absolute;margin-left:230.3pt;margin-top:13.15pt;width:281.5pt;height:54.95pt;z-index:2547486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7D691C3E" w:rsidR="0078356F" w:rsidRPr="000C7F3C" w:rsidRDefault="0078356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0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0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しょ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長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0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0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0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0599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943E5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んれ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78356F" w:rsidRPr="000C7F3C" w:rsidRDefault="0078356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6E33DB" w14:textId="03A3B872" w:rsidR="000939F4" w:rsidRPr="007A4104" w:rsidRDefault="00C730E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3BDF627E">
                <wp:simplePos x="0" y="0"/>
                <wp:positionH relativeFrom="column">
                  <wp:posOffset>1674602</wp:posOffset>
                </wp:positionH>
                <wp:positionV relativeFrom="paragraph">
                  <wp:posOffset>69747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35E06" w14:textId="0BF323F0" w:rsidR="0078356F" w:rsidRPr="00877827" w:rsidRDefault="0078356F" w:rsidP="00EA401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1次世界レムナント大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8.1</w:t>
                            </w:r>
                          </w:p>
                          <w:p w14:paraId="138BC9C4" w14:textId="30BC7B08" w:rsidR="0078356F" w:rsidRPr="00EA4012" w:rsidRDefault="0078356F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78356F" w:rsidRPr="00B65677" w:rsidRDefault="0078356F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90" type="#_x0000_t202" style="position:absolute;margin-left:131.85pt;margin-top:54.9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22pwIAAIEFAAAOAAAAZHJzL2Uyb0RvYy54bWysVM1u2zAMvg/YOwi6r07SNGu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" filled="f" stroked="f" strokeweight=".5pt">
                <v:textbox>
                  <w:txbxContent>
                    <w:p w14:paraId="6CB35E06" w14:textId="0BF323F0" w:rsidR="0078356F" w:rsidRPr="00877827" w:rsidRDefault="0078356F" w:rsidP="00EA401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1次世界レムナント大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8.1</w:t>
                      </w:r>
                    </w:p>
                    <w:p w14:paraId="138BC9C4" w14:textId="30BC7B08" w:rsidR="0078356F" w:rsidRPr="00EA4012" w:rsidRDefault="0078356F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78356F" w:rsidRPr="00B65677" w:rsidRDefault="0078356F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234D5759">
                <wp:simplePos x="0" y="0"/>
                <wp:positionH relativeFrom="column">
                  <wp:posOffset>602291</wp:posOffset>
                </wp:positionH>
                <wp:positionV relativeFrom="paragraph">
                  <wp:posOffset>13595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78356F" w:rsidRPr="00E2203F" w:rsidRDefault="0078356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91" type="#_x0000_t202" style="position:absolute;margin-left:47.4pt;margin-top:10.7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Ro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V6PEsUKZKnef62fv9fPP+v9C6n33+r9vn7+gToJUQhaqW2Mdxcab7vqPVRIvgfT&#10;2y0aPRaVNIX/YpcE/Qj/7gS5qBzhaBwNeoNunxKOru6o3+sMfJbofFkb6z4IKIgXEmqQ0QA0286t&#10;a0KPIb6WglmW52hnca5+M2DOxiLCWBxun9/rJVctqwDGVf/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" filled="f" stroked="f">
                <v:textbox inset="5.85pt,.7pt,5.85pt,.7pt">
                  <w:txbxContent>
                    <w:p w14:paraId="12BB3406" w14:textId="77777777" w:rsidR="0078356F" w:rsidRPr="00E2203F" w:rsidRDefault="0078356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0FF38D23" w:rsidR="000939F4" w:rsidRPr="00525DC2" w:rsidRDefault="00941AE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4527" behindDoc="0" locked="0" layoutInCell="1" allowOverlap="1" wp14:anchorId="4D2711C3" wp14:editId="4E91C25D">
                <wp:simplePos x="0" y="0"/>
                <wp:positionH relativeFrom="column">
                  <wp:posOffset>197893</wp:posOffset>
                </wp:positionH>
                <wp:positionV relativeFrom="paragraph">
                  <wp:posOffset>-153888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6940" w14:textId="77777777" w:rsidR="0078356F" w:rsidRPr="00537497" w:rsidRDefault="0078356F" w:rsidP="009D401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1BCCA2D4" w14:textId="77777777" w:rsidR="0078356F" w:rsidRPr="00537497" w:rsidRDefault="0078356F" w:rsidP="009D401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8356F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8356F" w:rsidRPr="0053749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37497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711C3" id="_x0000_s1092" type="#_x0000_t202" style="position:absolute;margin-left:15.6pt;margin-top:-12.1pt;width:56.4pt;height:32.75pt;z-index:255254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elAgIAAOU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1426940" w14:textId="77777777" w:rsidR="0078356F" w:rsidRPr="00537497" w:rsidRDefault="0078356F" w:rsidP="009D401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1BCCA2D4" w14:textId="77777777" w:rsidR="0078356F" w:rsidRPr="00537497" w:rsidRDefault="0078356F" w:rsidP="009D401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8356F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78356F" w:rsidRPr="0053749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537497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BA3EC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2328" behindDoc="1" locked="0" layoutInCell="1" allowOverlap="1" wp14:anchorId="1A64CC6C" wp14:editId="400E75CC">
            <wp:simplePos x="0" y="0"/>
            <wp:positionH relativeFrom="column">
              <wp:align>left</wp:align>
            </wp:positionH>
            <wp:positionV relativeFrom="paragraph">
              <wp:posOffset>-692785</wp:posOffset>
            </wp:positionV>
            <wp:extent cx="4838700" cy="5320562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32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17"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3503" behindDoc="0" locked="0" layoutInCell="1" allowOverlap="1" wp14:anchorId="1E56CE6A" wp14:editId="4EBD8FAA">
                <wp:simplePos x="0" y="0"/>
                <wp:positionH relativeFrom="margin">
                  <wp:posOffset>5499863</wp:posOffset>
                </wp:positionH>
                <wp:positionV relativeFrom="paragraph">
                  <wp:posOffset>-438150</wp:posOffset>
                </wp:positionV>
                <wp:extent cx="4591685" cy="9048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E2B7" w14:textId="77777777" w:rsidR="00941AE5" w:rsidRDefault="0078356F" w:rsidP="009D401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4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4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4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4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4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パパやママが知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4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4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</w:p>
                          <w:p w14:paraId="1CDE5229" w14:textId="77777777" w:rsidR="00941AE5" w:rsidRDefault="0078356F" w:rsidP="00941AE5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4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いっしょにフォーラムしましょう。それ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4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4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4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</w:p>
                          <w:p w14:paraId="46D09D98" w14:textId="3D8655CF" w:rsidR="0078356F" w:rsidRPr="009D4017" w:rsidRDefault="0078356F" w:rsidP="00941AE5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4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A4C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4110A289" w14:textId="77777777" w:rsidR="0078356F" w:rsidRPr="00C339B3" w:rsidRDefault="0078356F" w:rsidP="009D401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38407B" w14:textId="77777777" w:rsidR="0078356F" w:rsidRDefault="0078356F" w:rsidP="009D4017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CE6A" id="テキスト ボックス 5" o:spid="_x0000_s1093" type="#_x0000_t202" style="position:absolute;margin-left:433.05pt;margin-top:-34.5pt;width:361.55pt;height:71.25pt;z-index:255253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" filled="f" stroked="f" strokeweight=".5pt">
                <v:textbox>
                  <w:txbxContent>
                    <w:p w14:paraId="30AEE2B7" w14:textId="77777777" w:rsidR="00941AE5" w:rsidRDefault="0078356F" w:rsidP="009D401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4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4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4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4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しょ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長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4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しょ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短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パパやママが知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4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4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ょうしょ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長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</w:p>
                    <w:p w14:paraId="1CDE5229" w14:textId="77777777" w:rsidR="00941AE5" w:rsidRDefault="0078356F" w:rsidP="00941AE5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4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んしょ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短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いっしょにフォーラムしましょう。それ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4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か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4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4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つよう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活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</w:p>
                    <w:p w14:paraId="46D09D98" w14:textId="3D8655CF" w:rsidR="0078356F" w:rsidRPr="009D4017" w:rsidRDefault="0078356F" w:rsidP="00941AE5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4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A4C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な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4110A289" w14:textId="77777777" w:rsidR="0078356F" w:rsidRPr="00C339B3" w:rsidRDefault="0078356F" w:rsidP="009D401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38407B" w14:textId="77777777" w:rsidR="0078356F" w:rsidRDefault="0078356F" w:rsidP="009D4017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8A217D" w14:textId="28ADA0F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7A131EEC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0984EBB0" w:rsidR="000939F4" w:rsidRPr="00C11E80" w:rsidRDefault="00941AE5" w:rsidP="000939F4">
      <w:pPr>
        <w:rPr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72959" behindDoc="0" locked="0" layoutInCell="1" allowOverlap="1" wp14:anchorId="1A686465" wp14:editId="1A20AA01">
                <wp:simplePos x="0" y="0"/>
                <wp:positionH relativeFrom="column">
                  <wp:posOffset>708575</wp:posOffset>
                </wp:positionH>
                <wp:positionV relativeFrom="paragraph">
                  <wp:posOffset>154561</wp:posOffset>
                </wp:positionV>
                <wp:extent cx="1630339" cy="3254991"/>
                <wp:effectExtent l="0" t="0" r="0" b="3175"/>
                <wp:wrapNone/>
                <wp:docPr id="4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30339" cy="3254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01E9D" w14:textId="0707903B" w:rsidR="00941AE5" w:rsidRPr="00941AE5" w:rsidRDefault="00941AE5" w:rsidP="00941AE5">
                            <w:pPr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</w:p>
                          <w:p w14:paraId="0295E9A8" w14:textId="4C317B9E" w:rsidR="00941AE5" w:rsidRPr="00941AE5" w:rsidRDefault="00941AE5" w:rsidP="00941AE5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602EF9" w14:textId="46427F0E" w:rsidR="00941AE5" w:rsidRPr="00941AE5" w:rsidRDefault="00941AE5" w:rsidP="00941AE5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1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41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p>
                          <w:p w14:paraId="384C18A5" w14:textId="001121EB" w:rsidR="00941AE5" w:rsidRDefault="00941AE5" w:rsidP="00941AE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4EE214" w14:textId="6943EB76" w:rsidR="00941AE5" w:rsidRDefault="00941AE5" w:rsidP="00941AE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ACFF4E" w14:textId="20CB53B1" w:rsidR="00941AE5" w:rsidRDefault="00941AE5" w:rsidP="00941AE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56669F" w14:textId="14ABB9E1" w:rsidR="00941AE5" w:rsidRPr="00941AE5" w:rsidRDefault="00941AE5" w:rsidP="00941AE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47ED050" w14:textId="3AD01D64" w:rsidR="00941AE5" w:rsidRPr="00941AE5" w:rsidRDefault="00941AE5" w:rsidP="00941AE5">
                            <w:pPr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1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パやマ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41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p>
                          <w:p w14:paraId="34BB6D8B" w14:textId="15662D0A" w:rsidR="00941AE5" w:rsidRPr="00941AE5" w:rsidRDefault="00941AE5" w:rsidP="00941AE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DA8D50" w14:textId="5A6BDDC6" w:rsidR="00941AE5" w:rsidRPr="00941AE5" w:rsidRDefault="00941AE5" w:rsidP="00941AE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27D91B" w14:textId="5D044E02" w:rsidR="00941AE5" w:rsidRDefault="00941AE5" w:rsidP="00941AE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3183EA" w14:textId="4B9E4BAC" w:rsidR="00941AE5" w:rsidRDefault="00941AE5" w:rsidP="00941AE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C9F102" w14:textId="682FA64D" w:rsidR="00941AE5" w:rsidRDefault="00941AE5" w:rsidP="00941AE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0BCA3E" w14:textId="77777777" w:rsidR="00941AE5" w:rsidRPr="00941AE5" w:rsidRDefault="00941AE5" w:rsidP="00941AE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AD6B76" w14:textId="6C0803D7" w:rsidR="00941AE5" w:rsidRPr="00941AE5" w:rsidRDefault="00941AE5" w:rsidP="00941AE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941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86465" id="_x0000_s1094" type="#_x0000_t202" style="position:absolute;margin-left:55.8pt;margin-top:12.15pt;width:128.35pt;height:256.3pt;z-index:25527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C301E9D" w14:textId="0707903B" w:rsidR="00941AE5" w:rsidRPr="00941AE5" w:rsidRDefault="00941AE5" w:rsidP="00941AE5">
                      <w:pPr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ょうしょ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長所</w:t>
                            </w:r>
                          </w:rubyBase>
                        </w:ruby>
                      </w:r>
                    </w:p>
                    <w:p w14:paraId="0295E9A8" w14:textId="4C317B9E" w:rsidR="00941AE5" w:rsidRPr="00941AE5" w:rsidRDefault="00941AE5" w:rsidP="00941AE5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602EF9" w14:textId="46427F0E" w:rsidR="00941AE5" w:rsidRPr="00941AE5" w:rsidRDefault="00941AE5" w:rsidP="00941AE5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941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が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考</w:t>
                            </w:r>
                          </w:rubyBase>
                        </w:ruby>
                      </w:r>
                      <w:r w:rsidRPr="00941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</w:t>
                      </w:r>
                    </w:p>
                    <w:p w14:paraId="384C18A5" w14:textId="001121EB" w:rsidR="00941AE5" w:rsidRDefault="00941AE5" w:rsidP="00941AE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4EE214" w14:textId="6943EB76" w:rsidR="00941AE5" w:rsidRDefault="00941AE5" w:rsidP="00941AE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ACFF4E" w14:textId="20CB53B1" w:rsidR="00941AE5" w:rsidRDefault="00941AE5" w:rsidP="00941AE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356669F" w14:textId="14ABB9E1" w:rsidR="00941AE5" w:rsidRPr="00941AE5" w:rsidRDefault="00941AE5" w:rsidP="00941AE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47ED050" w14:textId="3AD01D64" w:rsidR="00941AE5" w:rsidRPr="00941AE5" w:rsidRDefault="00941AE5" w:rsidP="00941AE5">
                      <w:pPr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1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パやママ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が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考</w:t>
                            </w:r>
                          </w:rubyBase>
                        </w:ruby>
                      </w:r>
                      <w:r w:rsidRPr="00941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</w:t>
                      </w:r>
                    </w:p>
                    <w:p w14:paraId="34BB6D8B" w14:textId="15662D0A" w:rsidR="00941AE5" w:rsidRPr="00941AE5" w:rsidRDefault="00941AE5" w:rsidP="00941AE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DA8D50" w14:textId="5A6BDDC6" w:rsidR="00941AE5" w:rsidRPr="00941AE5" w:rsidRDefault="00941AE5" w:rsidP="00941AE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27D91B" w14:textId="5D044E02" w:rsidR="00941AE5" w:rsidRDefault="00941AE5" w:rsidP="00941AE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3183EA" w14:textId="4B9E4BAC" w:rsidR="00941AE5" w:rsidRDefault="00941AE5" w:rsidP="00941AE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C9F102" w14:textId="682FA64D" w:rsidR="00941AE5" w:rsidRDefault="00941AE5" w:rsidP="00941AE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0BCA3E" w14:textId="77777777" w:rsidR="00941AE5" w:rsidRPr="00941AE5" w:rsidRDefault="00941AE5" w:rsidP="00941AE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AD6B76" w14:textId="6C0803D7" w:rsidR="00941AE5" w:rsidRPr="00941AE5" w:rsidRDefault="00941AE5" w:rsidP="00941AE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つよう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用</w:t>
                            </w:r>
                          </w:rubyBase>
                        </w:ruby>
                      </w:r>
                      <w:r w:rsidRPr="00941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5874603" w14:textId="4B526946" w:rsidR="000939F4" w:rsidRPr="00525DC2" w:rsidRDefault="00941AE5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D401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75007" behindDoc="0" locked="0" layoutInCell="1" allowOverlap="1" wp14:anchorId="0156DF64" wp14:editId="531BFEDA">
                <wp:simplePos x="0" y="0"/>
                <wp:positionH relativeFrom="column">
                  <wp:posOffset>2416270</wp:posOffset>
                </wp:positionH>
                <wp:positionV relativeFrom="paragraph">
                  <wp:posOffset>7184</wp:posOffset>
                </wp:positionV>
                <wp:extent cx="1630339" cy="3254991"/>
                <wp:effectExtent l="0" t="0" r="0" b="3175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30339" cy="3254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B5712" w14:textId="795123AD" w:rsidR="00941AE5" w:rsidRPr="00941AE5" w:rsidRDefault="00941AE5" w:rsidP="00941AE5">
                            <w:pPr>
                              <w:ind w:firstLineChars="400" w:firstLine="72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</w:p>
                          <w:p w14:paraId="17D825F5" w14:textId="77777777" w:rsidR="00941AE5" w:rsidRPr="00941AE5" w:rsidRDefault="00941AE5" w:rsidP="00941AE5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34E85E" w14:textId="77777777" w:rsidR="00941AE5" w:rsidRPr="00941AE5" w:rsidRDefault="00941AE5" w:rsidP="00941AE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1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41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p>
                          <w:p w14:paraId="3AC3391D" w14:textId="77777777" w:rsidR="00941AE5" w:rsidRDefault="00941AE5" w:rsidP="00941AE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72D4A4" w14:textId="77777777" w:rsidR="00941AE5" w:rsidRDefault="00941AE5" w:rsidP="00941AE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547FE1" w14:textId="77777777" w:rsidR="00941AE5" w:rsidRDefault="00941AE5" w:rsidP="00941AE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BAAE96" w14:textId="77777777" w:rsidR="00941AE5" w:rsidRPr="00941AE5" w:rsidRDefault="00941AE5" w:rsidP="00941AE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EC86DC9" w14:textId="77777777" w:rsidR="00941AE5" w:rsidRPr="00941AE5" w:rsidRDefault="00941AE5" w:rsidP="00941AE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1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パやマ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41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p>
                          <w:p w14:paraId="2A2881D3" w14:textId="77777777" w:rsidR="00941AE5" w:rsidRPr="00941AE5" w:rsidRDefault="00941AE5" w:rsidP="00941AE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095244" w14:textId="77777777" w:rsidR="00941AE5" w:rsidRPr="00941AE5" w:rsidRDefault="00941AE5" w:rsidP="00941AE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A5FA01" w14:textId="77777777" w:rsidR="00941AE5" w:rsidRDefault="00941AE5" w:rsidP="00941AE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74E995" w14:textId="77777777" w:rsidR="00941AE5" w:rsidRDefault="00941AE5" w:rsidP="00941AE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31BE37" w14:textId="77777777" w:rsidR="00941AE5" w:rsidRDefault="00941AE5" w:rsidP="00941AE5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5B0997" w14:textId="77777777" w:rsidR="00941AE5" w:rsidRPr="00941AE5" w:rsidRDefault="00941AE5" w:rsidP="00941AE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8BB5E0" w14:textId="77777777" w:rsidR="00941AE5" w:rsidRPr="00941AE5" w:rsidRDefault="00941AE5" w:rsidP="00941AE5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41AE5" w:rsidRP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941AE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941A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6DF64" id="_x0000_s1095" type="#_x0000_t202" style="position:absolute;margin-left:190.25pt;margin-top:.55pt;width:128.35pt;height:256.3pt;z-index:25527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4CB5712" w14:textId="795123AD" w:rsidR="00941AE5" w:rsidRPr="00941AE5" w:rsidRDefault="00941AE5" w:rsidP="00941AE5">
                      <w:pPr>
                        <w:ind w:firstLineChars="400" w:firstLine="720"/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んしょ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短所</w:t>
                            </w:r>
                          </w:rubyBase>
                        </w:ruby>
                      </w:r>
                    </w:p>
                    <w:p w14:paraId="17D825F5" w14:textId="77777777" w:rsidR="00941AE5" w:rsidRPr="00941AE5" w:rsidRDefault="00941AE5" w:rsidP="00941AE5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34E85E" w14:textId="77777777" w:rsidR="00941AE5" w:rsidRPr="00941AE5" w:rsidRDefault="00941AE5" w:rsidP="00941AE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941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が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考</w:t>
                            </w:r>
                          </w:rubyBase>
                        </w:ruby>
                      </w:r>
                      <w:r w:rsidRPr="00941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</w:t>
                      </w:r>
                    </w:p>
                    <w:p w14:paraId="3AC3391D" w14:textId="77777777" w:rsidR="00941AE5" w:rsidRDefault="00941AE5" w:rsidP="00941AE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72D4A4" w14:textId="77777777" w:rsidR="00941AE5" w:rsidRDefault="00941AE5" w:rsidP="00941AE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547FE1" w14:textId="77777777" w:rsidR="00941AE5" w:rsidRDefault="00941AE5" w:rsidP="00941AE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BAAE96" w14:textId="77777777" w:rsidR="00941AE5" w:rsidRPr="00941AE5" w:rsidRDefault="00941AE5" w:rsidP="00941AE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EC86DC9" w14:textId="77777777" w:rsidR="00941AE5" w:rsidRPr="00941AE5" w:rsidRDefault="00941AE5" w:rsidP="00941AE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1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パやママ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が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考</w:t>
                            </w:r>
                          </w:rubyBase>
                        </w:ruby>
                      </w:r>
                      <w:r w:rsidRPr="00941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</w:t>
                      </w:r>
                    </w:p>
                    <w:p w14:paraId="2A2881D3" w14:textId="77777777" w:rsidR="00941AE5" w:rsidRPr="00941AE5" w:rsidRDefault="00941AE5" w:rsidP="00941AE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095244" w14:textId="77777777" w:rsidR="00941AE5" w:rsidRPr="00941AE5" w:rsidRDefault="00941AE5" w:rsidP="00941AE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A5FA01" w14:textId="77777777" w:rsidR="00941AE5" w:rsidRDefault="00941AE5" w:rsidP="00941AE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74E995" w14:textId="77777777" w:rsidR="00941AE5" w:rsidRDefault="00941AE5" w:rsidP="00941AE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31BE37" w14:textId="77777777" w:rsidR="00941AE5" w:rsidRDefault="00941AE5" w:rsidP="00941AE5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5B0997" w14:textId="77777777" w:rsidR="00941AE5" w:rsidRPr="00941AE5" w:rsidRDefault="00941AE5" w:rsidP="00941AE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8BB5E0" w14:textId="77777777" w:rsidR="00941AE5" w:rsidRPr="00941AE5" w:rsidRDefault="00941AE5" w:rsidP="00941AE5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41AE5" w:rsidRP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つよう</w:t>
                            </w:r>
                          </w:rt>
                          <w:rubyBase>
                            <w:r w:rsidR="00941A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活用</w:t>
                            </w:r>
                          </w:rubyBase>
                        </w:ruby>
                      </w:r>
                      <w:r w:rsidRPr="00941AE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195C1C0" w14:textId="2CC936D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73F823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35105C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4EDA292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CFA8C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001701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02CE857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50786AE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7E5D132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2C688682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6D3D805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305C2C9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6E3A8448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38ABE192" w:rsidR="000939F4" w:rsidRDefault="00C730EC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87967" behindDoc="1" locked="0" layoutInCell="1" allowOverlap="1" wp14:anchorId="28C3A7B3" wp14:editId="34F9648C">
            <wp:simplePos x="0" y="0"/>
            <wp:positionH relativeFrom="column">
              <wp:align>left</wp:align>
            </wp:positionH>
            <wp:positionV relativeFrom="paragraph">
              <wp:posOffset>47996</wp:posOffset>
            </wp:positionV>
            <wp:extent cx="5133975" cy="1776095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487B6" w14:textId="492083B7" w:rsidR="008B47D8" w:rsidRPr="00C11E80" w:rsidRDefault="00C730EC" w:rsidP="000939F4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7F69D393">
                <wp:simplePos x="0" y="0"/>
                <wp:positionH relativeFrom="margin">
                  <wp:align>right</wp:align>
                </wp:positionH>
                <wp:positionV relativeFrom="paragraph">
                  <wp:posOffset>164178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78356F" w:rsidRDefault="0078356F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96" type="#_x0000_t202" style="position:absolute;margin-left:316.3pt;margin-top:12.95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" filled="f" stroked="f">
                <v:textbox inset="5.85pt,.7pt,5.85pt,.7pt">
                  <w:txbxContent>
                    <w:p w14:paraId="2DDCCA18" w14:textId="77777777" w:rsidR="0078356F" w:rsidRDefault="0078356F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F004A" w14:textId="2E8D602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9ACB6A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683C4E58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6CE626AB" w:rsidR="000939F4" w:rsidRDefault="00BA3EC7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4694378" behindDoc="1" locked="0" layoutInCell="1" allowOverlap="1" wp14:anchorId="54665C44" wp14:editId="60B5E990">
            <wp:simplePos x="0" y="0"/>
            <wp:positionH relativeFrom="margin">
              <wp:posOffset>-76674</wp:posOffset>
            </wp:positionH>
            <wp:positionV relativeFrom="paragraph">
              <wp:posOffset>-636905</wp:posOffset>
            </wp:positionV>
            <wp:extent cx="4905375" cy="1689464"/>
            <wp:effectExtent l="0" t="0" r="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8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734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201279" behindDoc="1" locked="0" layoutInCell="1" allowOverlap="1" wp14:anchorId="3D11DFDE" wp14:editId="25C73500">
            <wp:simplePos x="0" y="0"/>
            <wp:positionH relativeFrom="column">
              <wp:posOffset>313851</wp:posOffset>
            </wp:positionH>
            <wp:positionV relativeFrom="paragraph">
              <wp:posOffset>151765</wp:posOffset>
            </wp:positionV>
            <wp:extent cx="913130" cy="293370"/>
            <wp:effectExtent l="0" t="0" r="127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0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2F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02DF9227">
                <wp:simplePos x="0" y="0"/>
                <wp:positionH relativeFrom="column">
                  <wp:posOffset>1360068</wp:posOffset>
                </wp:positionH>
                <wp:positionV relativeFrom="paragraph">
                  <wp:posOffset>-106629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C2EF3" w14:textId="083AEF22" w:rsidR="0078356F" w:rsidRPr="00537497" w:rsidRDefault="0078356F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すべては　けいやくの　りょて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7" type="#_x0000_t202" style="position:absolute;margin-left:107.1pt;margin-top:-8.4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125C2EF3" w14:textId="083AEF22" w:rsidR="0078356F" w:rsidRPr="00537497" w:rsidRDefault="0078356F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すべては　けいやくの　りょて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70450AF0" w:rsidR="000939F4" w:rsidRDefault="001E0979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7EC577A7">
                <wp:simplePos x="0" y="0"/>
                <wp:positionH relativeFrom="column">
                  <wp:posOffset>489729</wp:posOffset>
                </wp:positionH>
                <wp:positionV relativeFrom="paragraph">
                  <wp:posOffset>12209</wp:posOffset>
                </wp:positionV>
                <wp:extent cx="668655" cy="138909"/>
                <wp:effectExtent l="0" t="0" r="0" b="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8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78356F" w:rsidRPr="006A24F6" w:rsidRDefault="0078356F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8" type="#_x0000_t202" style="position:absolute;margin-left:38.55pt;margin-top:.95pt;width:52.65pt;height:10.95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" filled="f" stroked="f">
                <v:textbox inset="5.85pt,.7pt,5.85pt,.7pt">
                  <w:txbxContent>
                    <w:p w14:paraId="23FD2D9A" w14:textId="77777777" w:rsidR="0078356F" w:rsidRPr="006A24F6" w:rsidRDefault="0078356F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444C167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730272F2" w:rsidR="000939F4" w:rsidRDefault="00475FF0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3E1E9F4C">
                <wp:simplePos x="0" y="0"/>
                <wp:positionH relativeFrom="column">
                  <wp:posOffset>1207931</wp:posOffset>
                </wp:positionH>
                <wp:positionV relativeFrom="paragraph">
                  <wp:posOffset>62846</wp:posOffset>
                </wp:positionV>
                <wp:extent cx="3725494" cy="523117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5494" cy="523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7509019E" w:rsidR="0078356F" w:rsidRPr="007C19EE" w:rsidRDefault="0078356F" w:rsidP="009F1E3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193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また、しもべ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193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193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193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1930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9" alt="01-1back" style="position:absolute;margin-left:95.1pt;margin-top:4.95pt;width:293.35pt;height:41.2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7509019E" w:rsidR="0078356F" w:rsidRPr="007C19EE" w:rsidRDefault="0078356F" w:rsidP="009F1E3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193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また、しもべダビデ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193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193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193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1930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</w:p>
                  </w:txbxContent>
                </v:textbox>
              </v:rect>
            </w:pict>
          </mc:Fallback>
        </mc:AlternateContent>
      </w:r>
      <w:r w:rsidR="00701BF4"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15A3D9C7">
                <wp:simplePos x="0" y="0"/>
                <wp:positionH relativeFrom="column">
                  <wp:posOffset>400685</wp:posOffset>
                </wp:positionH>
                <wp:positionV relativeFrom="paragraph">
                  <wp:posOffset>9144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0FD14" w14:textId="757CEC06" w:rsidR="0078356F" w:rsidRDefault="0078356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19300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19300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</w:p>
                          <w:p w14:paraId="5935020C" w14:textId="38BFF431" w:rsidR="0078356F" w:rsidRPr="004207A4" w:rsidRDefault="0078356F" w:rsidP="009B4C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0～7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78356F" w:rsidRPr="004207A4" w:rsidRDefault="0078356F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100" alt="01-1back" style="position:absolute;margin-left:31.55pt;margin-top:7.2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50FD14" w14:textId="757CEC06" w:rsidR="0078356F" w:rsidRDefault="0078356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1930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19300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</w:p>
                    <w:p w14:paraId="5935020C" w14:textId="38BFF431" w:rsidR="0078356F" w:rsidRPr="004207A4" w:rsidRDefault="0078356F" w:rsidP="009B4C0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0～7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78356F" w:rsidRPr="004207A4" w:rsidRDefault="0078356F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598DB7" w14:textId="3043112E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626E098E" w:rsidR="000939F4" w:rsidRDefault="000939F4" w:rsidP="000939F4">
      <w:pPr>
        <w:rPr>
          <w:szCs w:val="18"/>
        </w:rPr>
      </w:pPr>
    </w:p>
    <w:p w14:paraId="013E8826" w14:textId="3699CE8D" w:rsidR="000939F4" w:rsidRDefault="0049273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09020E0A">
                <wp:simplePos x="0" y="0"/>
                <wp:positionH relativeFrom="column">
                  <wp:posOffset>385284</wp:posOffset>
                </wp:positionH>
                <wp:positionV relativeFrom="paragraph">
                  <wp:posOffset>77612</wp:posOffset>
                </wp:positionV>
                <wp:extent cx="4321175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0264D" w14:textId="0BA9569A" w:rsidR="0078356F" w:rsidRPr="00C730EC" w:rsidRDefault="0078356F" w:rsidP="00C73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941AE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05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29E" w:rsidRPr="00F05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F05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="00F05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05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29E" w:rsidRPr="00F05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05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05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="00F05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29E" w:rsidRPr="00F05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わ</w:t>
                                  </w:r>
                                </w:rt>
                                <w:rubyBase>
                                  <w:r w:rsidR="00F05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 w:rsidR="00F05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さ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らなければ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へったライオン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熊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は、</w:t>
                            </w:r>
                            <w:r w:rsidR="00F05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29E" w:rsidRPr="00F05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F05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F0529E" w:rsidRPr="00F05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05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529E" w:rsidRPr="00F05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05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F0529E" w:rsidRPr="00F05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でした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ダビデは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く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退屈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たな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な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した。</w:t>
                            </w:r>
                          </w:p>
                          <w:p w14:paraId="2B939760" w14:textId="7B0B8187" w:rsidR="0078356F" w:rsidRPr="00C730EC" w:rsidRDefault="0078356F" w:rsidP="00C73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ダビ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イオ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熊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の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ダビデ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の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才能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れ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がて、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</w:p>
                          <w:p w14:paraId="78CF5853" w14:textId="55CE0179" w:rsidR="0078356F" w:rsidRPr="00111581" w:rsidRDefault="0078356F" w:rsidP="00C730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4C54B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だなことはない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A3F3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C730E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101" type="#_x0000_t202" style="position:absolute;margin-left:30.35pt;margin-top:6.1pt;width:340.2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" filled="f" stroked="f">
                <v:textbox inset="5.85pt,.7pt,5.85pt,.7pt">
                  <w:txbxContent>
                    <w:p w14:paraId="7030264D" w14:textId="0BA9569A" w:rsidR="0078356F" w:rsidRPr="00C730EC" w:rsidRDefault="0078356F" w:rsidP="00C73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ね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年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941AE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05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29E" w:rsidRPr="00F052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うす</w:t>
                            </w:r>
                          </w:rt>
                          <w:rubyBase>
                            <w:r w:rsidR="00F05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子</w:t>
                            </w:r>
                          </w:rubyBase>
                        </w:ruby>
                      </w:r>
                      <w:r w:rsidR="00F05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05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29E" w:rsidRPr="00F052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05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F05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="00F05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29E" w:rsidRPr="00F052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わ</w:t>
                            </w:r>
                          </w:rt>
                          <w:rubyBase>
                            <w:r w:rsidR="00F05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話</w:t>
                            </w:r>
                          </w:rubyBase>
                        </w:ruby>
                      </w:r>
                      <w:r w:rsidR="00F05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さ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草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らなければ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へったライオン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熊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は、</w:t>
                      </w:r>
                      <w:r w:rsidR="00F05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29E" w:rsidRPr="00F052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F05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="00F0529E" w:rsidRPr="00F05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0529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529E" w:rsidRPr="00F052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F05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F0529E" w:rsidRPr="00F0529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でした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ダビデは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く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退屈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たな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汚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誠実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な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した。</w:t>
                      </w:r>
                    </w:p>
                    <w:p w14:paraId="2B939760" w14:textId="7B0B8187" w:rsidR="0078356F" w:rsidRPr="00C730EC" w:rsidRDefault="0078356F" w:rsidP="00C73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ダビ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イオ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熊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ぴき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匹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の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ゅ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研究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しゅ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練習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ダビデ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た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歌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た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歌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んそ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演奏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の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才能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れ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が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音楽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んそ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演奏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がて、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</w:p>
                    <w:p w14:paraId="78CF5853" w14:textId="55CE0179" w:rsidR="0078356F" w:rsidRPr="00111581" w:rsidRDefault="0078356F" w:rsidP="00C730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4C54B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だなことはない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A3F3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C730E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358E7E8E" w:rsidR="000939F4" w:rsidRPr="00D3141A" w:rsidRDefault="000939F4" w:rsidP="000939F4">
      <w:pPr>
        <w:rPr>
          <w:sz w:val="20"/>
          <w:szCs w:val="20"/>
        </w:rPr>
      </w:pP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6CD338F5" w:rsidR="000939F4" w:rsidRDefault="000939F4" w:rsidP="000939F4">
      <w:pPr>
        <w:rPr>
          <w:sz w:val="20"/>
          <w:szCs w:val="20"/>
        </w:rPr>
      </w:pPr>
    </w:p>
    <w:p w14:paraId="0C0B405D" w14:textId="6F7FB925" w:rsidR="000939F4" w:rsidRDefault="000939F4" w:rsidP="000939F4">
      <w:pPr>
        <w:rPr>
          <w:sz w:val="20"/>
          <w:szCs w:val="20"/>
        </w:rPr>
      </w:pPr>
    </w:p>
    <w:p w14:paraId="26B0EA28" w14:textId="51A172BD" w:rsidR="000939F4" w:rsidRDefault="00850473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5184895" behindDoc="1" locked="0" layoutInCell="1" allowOverlap="1" wp14:anchorId="6466D227" wp14:editId="30EDE31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012690" cy="27622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0F28D4AE" w:rsidR="000939F4" w:rsidRDefault="000939F4" w:rsidP="000939F4">
      <w:pPr>
        <w:rPr>
          <w:sz w:val="20"/>
          <w:szCs w:val="20"/>
        </w:rPr>
      </w:pPr>
    </w:p>
    <w:p w14:paraId="4DCA816B" w14:textId="5BDC9257" w:rsidR="000939F4" w:rsidRDefault="000939F4" w:rsidP="000939F4">
      <w:pPr>
        <w:rPr>
          <w:sz w:val="20"/>
          <w:szCs w:val="20"/>
        </w:rPr>
      </w:pPr>
    </w:p>
    <w:p w14:paraId="6CD3D6A3" w14:textId="06F370D9" w:rsidR="000939F4" w:rsidRDefault="00241F1A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2C656B0E">
                <wp:simplePos x="0" y="0"/>
                <wp:positionH relativeFrom="column">
                  <wp:posOffset>370205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78356F" w:rsidRPr="00E2203F" w:rsidRDefault="0078356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102" type="#_x0000_t202" style="position:absolute;margin-left:29.15pt;margin-top:.4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6H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AMro7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" filled="f" stroked="f">
                <v:textbox inset="5.85pt,.7pt,5.85pt,.7pt">
                  <w:txbxContent>
                    <w:p w14:paraId="457C4E94" w14:textId="77777777" w:rsidR="0078356F" w:rsidRPr="00E2203F" w:rsidRDefault="0078356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3E9B05E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1437238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5623017A">
                <wp:simplePos x="0" y="0"/>
                <wp:positionH relativeFrom="column">
                  <wp:posOffset>1069975</wp:posOffset>
                </wp:positionH>
                <wp:positionV relativeFrom="paragraph">
                  <wp:posOffset>958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619556AD" w:rsidR="0078356F" w:rsidRPr="000C7F3C" w:rsidRDefault="0078356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F87E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F87E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F87E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F87E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F87E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するすべての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F87E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F87E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F87E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F87E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F87E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F87E7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6F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78356F" w:rsidRPr="000C7F3C" w:rsidRDefault="0078356F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103" alt="01-1back" style="position:absolute;margin-left:84.25pt;margin-top:7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619556AD" w:rsidR="0078356F" w:rsidRPr="000C7F3C" w:rsidRDefault="0078356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F87E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F87E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F87E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F87E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F87E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するすべての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F87E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F87E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F87E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F87E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F87E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F87E7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6F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8356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78356F" w:rsidRPr="000C7F3C" w:rsidRDefault="0078356F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78356F" w:rsidRPr="00415A48" w:rsidRDefault="0078356F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104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3fUA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C5Kjd9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78356F" w:rsidRPr="00415A48" w:rsidRDefault="0078356F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D11B1" w14:textId="26994EA9" w:rsidR="0078356F" w:rsidRPr="00877827" w:rsidRDefault="0078356F" w:rsidP="00B675D7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1次世界レムナント大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8.2</w:t>
                            </w:r>
                          </w:p>
                          <w:p w14:paraId="31D740CF" w14:textId="34471E2A" w:rsidR="0078356F" w:rsidRPr="00B675D7" w:rsidRDefault="0078356F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105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" filled="f" stroked="f" strokeweight=".5pt">
                <v:textbox>
                  <w:txbxContent>
                    <w:p w14:paraId="275D11B1" w14:textId="26994EA9" w:rsidR="0078356F" w:rsidRPr="00877827" w:rsidRDefault="0078356F" w:rsidP="00B675D7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1次世界レムナント大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8.2</w:t>
                      </w:r>
                    </w:p>
                    <w:p w14:paraId="31D740CF" w14:textId="34471E2A" w:rsidR="0078356F" w:rsidRPr="00B675D7" w:rsidRDefault="0078356F" w:rsidP="000939F4"/>
                  </w:txbxContent>
                </v:textbox>
              </v:shape>
            </w:pict>
          </mc:Fallback>
        </mc:AlternateContent>
      </w:r>
    </w:p>
    <w:p w14:paraId="7548BCBB" w14:textId="4B3E6ACC" w:rsidR="00135552" w:rsidRDefault="00BA3EC7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93353" behindDoc="1" locked="0" layoutInCell="1" allowOverlap="1" wp14:anchorId="3493F298" wp14:editId="1B8762D8">
            <wp:simplePos x="0" y="0"/>
            <wp:positionH relativeFrom="column">
              <wp:align>left</wp:align>
            </wp:positionH>
            <wp:positionV relativeFrom="paragraph">
              <wp:posOffset>-413385</wp:posOffset>
            </wp:positionV>
            <wp:extent cx="4838700" cy="5320562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8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32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734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157D96B8">
                <wp:simplePos x="0" y="0"/>
                <wp:positionH relativeFrom="margin">
                  <wp:align>right</wp:align>
                </wp:positionH>
                <wp:positionV relativeFrom="paragraph">
                  <wp:posOffset>-233074</wp:posOffset>
                </wp:positionV>
                <wp:extent cx="4667250" cy="940828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0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E697C" w14:textId="4E66A3B1" w:rsidR="0078356F" w:rsidRDefault="0078356F" w:rsidP="00B675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きょうの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ていたダビデ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5628129B" w14:textId="785D044E" w:rsidR="0078356F" w:rsidRDefault="0078356F" w:rsidP="00B675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たダビデと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</w:p>
                          <w:p w14:paraId="08CE5762" w14:textId="1AFA0D10" w:rsidR="0078356F" w:rsidRPr="00B675D7" w:rsidRDefault="0078356F" w:rsidP="00B675D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ちがうところを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9B5B0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106" type="#_x0000_t202" style="position:absolute;margin-left:316.3pt;margin-top:-18.35pt;width:367.5pt;height:74.1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" filled="f" stroked="f" strokeweight=".5pt">
                <v:textbox>
                  <w:txbxContent>
                    <w:p w14:paraId="057E697C" w14:textId="4E66A3B1" w:rsidR="0078356F" w:rsidRDefault="0078356F" w:rsidP="00B675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きょうの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く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ていたダビデ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ぞう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5628129B" w14:textId="785D044E" w:rsidR="0078356F" w:rsidRDefault="0078356F" w:rsidP="00B675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つりょく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たダビデと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んたい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反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</w:p>
                    <w:p w14:paraId="08CE5762" w14:textId="1AFA0D10" w:rsidR="0078356F" w:rsidRPr="00B675D7" w:rsidRDefault="0078356F" w:rsidP="00B675D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ちがうところを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9B5B0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8356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734" w:rsidRPr="00ED03D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1103" behindDoc="0" locked="0" layoutInCell="1" allowOverlap="1" wp14:anchorId="4C0D082F" wp14:editId="4DDBE209">
                <wp:simplePos x="0" y="0"/>
                <wp:positionH relativeFrom="column">
                  <wp:posOffset>290830</wp:posOffset>
                </wp:positionH>
                <wp:positionV relativeFrom="paragraph">
                  <wp:posOffset>155205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935EA" w14:textId="3BEB5225" w:rsidR="0078356F" w:rsidRDefault="0078356F" w:rsidP="00900F6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4DBB1A60" w14:textId="7E9520F9" w:rsidR="0078356F" w:rsidRPr="00537497" w:rsidRDefault="0078356F" w:rsidP="00900F6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082F" id="_x0000_s1107" type="#_x0000_t202" style="position:absolute;margin-left:22.9pt;margin-top:12.2pt;width:56.4pt;height:32.75pt;z-index:25515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pjAQIAAOU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5F0935EA" w14:textId="3BEB5225" w:rsidR="0078356F" w:rsidRDefault="0078356F" w:rsidP="00900F6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4DBB1A60" w14:textId="7E9520F9" w:rsidR="0078356F" w:rsidRPr="00537497" w:rsidRDefault="0078356F" w:rsidP="00900F6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75993623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045CB19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423F824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73205F32" w:rsidR="000939F4" w:rsidRPr="00C11E80" w:rsidRDefault="000939F4" w:rsidP="000939F4">
      <w:pPr>
        <w:rPr>
          <w:szCs w:val="20"/>
        </w:rPr>
      </w:pPr>
    </w:p>
    <w:p w14:paraId="4C1396A1" w14:textId="2B8A97D0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5CB95F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2097C13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748AE13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18773BE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5C89ACF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2FB3F6C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51ACB96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276FED8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45278C2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CD53F2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3B2A58B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66439CD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680D2F2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36008B0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4C9FB6F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032D2D8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5DAC4A4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693939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4AE5D8E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471B4D6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79D9E3E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50E734" w14:textId="0496784A" w:rsidR="0018295A" w:rsidRPr="007A4104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5C3F0CB1" w:rsidR="000939F4" w:rsidRPr="00C11E80" w:rsidRDefault="00850473" w:rsidP="000939F4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185919" behindDoc="1" locked="0" layoutInCell="1" allowOverlap="1" wp14:anchorId="2C31AD48" wp14:editId="1D855B2C">
            <wp:simplePos x="0" y="0"/>
            <wp:positionH relativeFrom="page">
              <wp:posOffset>5361940</wp:posOffset>
            </wp:positionH>
            <wp:positionV relativeFrom="paragraph">
              <wp:posOffset>160020</wp:posOffset>
            </wp:positionV>
            <wp:extent cx="5133975" cy="1776095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67C9" w14:textId="43371A8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718F2B" w14:textId="47C7DDD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170F816A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78356F" w:rsidRDefault="0078356F" w:rsidP="000939F4"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3749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8356F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8356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8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" filled="f" stroked="f">
                <v:textbox inset="5.85pt,.7pt,5.85pt,.7pt">
                  <w:txbxContent>
                    <w:p w14:paraId="5B2F0E36" w14:textId="77777777" w:rsidR="0078356F" w:rsidRDefault="0078356F" w:rsidP="000939F4"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3749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8356F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8356F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4C52D65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72204B27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E41BED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BD65E" w14:textId="77777777" w:rsidR="001A6E72" w:rsidRDefault="001A6E72" w:rsidP="00751F5D">
      <w:r>
        <w:separator/>
      </w:r>
    </w:p>
  </w:endnote>
  <w:endnote w:type="continuationSeparator" w:id="0">
    <w:p w14:paraId="44AD65E9" w14:textId="77777777" w:rsidR="001A6E72" w:rsidRDefault="001A6E7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78356F" w:rsidRDefault="0078356F">
    <w:pPr>
      <w:pStyle w:val="a5"/>
    </w:pPr>
  </w:p>
  <w:p w14:paraId="68296491" w14:textId="77777777" w:rsidR="0078356F" w:rsidRDefault="007835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8E751" w14:textId="77777777" w:rsidR="001A6E72" w:rsidRDefault="001A6E72" w:rsidP="00751F5D">
      <w:r>
        <w:separator/>
      </w:r>
    </w:p>
  </w:footnote>
  <w:footnote w:type="continuationSeparator" w:id="0">
    <w:p w14:paraId="1C487F41" w14:textId="77777777" w:rsidR="001A6E72" w:rsidRDefault="001A6E7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A00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15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E01"/>
    <w:rsid w:val="000C6790"/>
    <w:rsid w:val="000C6865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552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80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3EC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3AA"/>
    <w:rsid w:val="00167714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2E0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603"/>
    <w:rsid w:val="0025382A"/>
    <w:rsid w:val="00253C9D"/>
    <w:rsid w:val="00253D7D"/>
    <w:rsid w:val="00253E3E"/>
    <w:rsid w:val="00253EFE"/>
    <w:rsid w:val="00253F7D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4C5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EA2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00E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14B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979"/>
    <w:rsid w:val="00311DF9"/>
    <w:rsid w:val="00311E83"/>
    <w:rsid w:val="00311F26"/>
    <w:rsid w:val="00311F4F"/>
    <w:rsid w:val="0031230F"/>
    <w:rsid w:val="00312563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CE7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5F6B"/>
    <w:rsid w:val="0036603F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5D4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A47"/>
    <w:rsid w:val="003A5A88"/>
    <w:rsid w:val="003A5B95"/>
    <w:rsid w:val="003A5BE4"/>
    <w:rsid w:val="003A5CAF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234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66F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3AC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CD6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734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5C6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A9F"/>
    <w:rsid w:val="004D1ECE"/>
    <w:rsid w:val="004D229B"/>
    <w:rsid w:val="004D250C"/>
    <w:rsid w:val="004D2524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2E94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CE8"/>
    <w:rsid w:val="00512DDD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6D5"/>
    <w:rsid w:val="00517725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4B4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359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10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A58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947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BF4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373"/>
    <w:rsid w:val="0070661D"/>
    <w:rsid w:val="00706DD1"/>
    <w:rsid w:val="00707199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D02"/>
    <w:rsid w:val="00744EF9"/>
    <w:rsid w:val="00745113"/>
    <w:rsid w:val="0074517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61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6F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5828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B7F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49E"/>
    <w:rsid w:val="008B1613"/>
    <w:rsid w:val="008B19BD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40"/>
    <w:rsid w:val="009002EC"/>
    <w:rsid w:val="0090032D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436"/>
    <w:rsid w:val="00907955"/>
    <w:rsid w:val="00907ED3"/>
    <w:rsid w:val="00910551"/>
    <w:rsid w:val="00910913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EA"/>
    <w:rsid w:val="0096048F"/>
    <w:rsid w:val="00961A60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72B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3C03"/>
    <w:rsid w:val="009A3F32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C0C"/>
    <w:rsid w:val="009B4D2A"/>
    <w:rsid w:val="009B4EAF"/>
    <w:rsid w:val="009B529C"/>
    <w:rsid w:val="009B53EF"/>
    <w:rsid w:val="009B573B"/>
    <w:rsid w:val="009B58F7"/>
    <w:rsid w:val="009B5B0A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3D2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53F"/>
    <w:rsid w:val="00AC171C"/>
    <w:rsid w:val="00AC1BA8"/>
    <w:rsid w:val="00AC1EE6"/>
    <w:rsid w:val="00AC1EF2"/>
    <w:rsid w:val="00AC2290"/>
    <w:rsid w:val="00AC2302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CAA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8C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343"/>
    <w:rsid w:val="00BA4353"/>
    <w:rsid w:val="00BA446A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203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368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74D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584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25"/>
    <w:rsid w:val="00C358B3"/>
    <w:rsid w:val="00C35A98"/>
    <w:rsid w:val="00C35B07"/>
    <w:rsid w:val="00C35FC7"/>
    <w:rsid w:val="00C3689D"/>
    <w:rsid w:val="00C36F84"/>
    <w:rsid w:val="00C3702F"/>
    <w:rsid w:val="00C376E2"/>
    <w:rsid w:val="00C379CB"/>
    <w:rsid w:val="00C37BFF"/>
    <w:rsid w:val="00C37FFC"/>
    <w:rsid w:val="00C400F4"/>
    <w:rsid w:val="00C4058B"/>
    <w:rsid w:val="00C4088C"/>
    <w:rsid w:val="00C4091B"/>
    <w:rsid w:val="00C40D18"/>
    <w:rsid w:val="00C416F8"/>
    <w:rsid w:val="00C41958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2F0"/>
    <w:rsid w:val="00C66D66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2CEB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D68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D83"/>
    <w:rsid w:val="00D55D8E"/>
    <w:rsid w:val="00D55DE4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084"/>
    <w:rsid w:val="00DA417C"/>
    <w:rsid w:val="00DA491A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98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7A6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3D7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1A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10DE"/>
    <w:rsid w:val="00FA119F"/>
    <w:rsid w:val="00FA1429"/>
    <w:rsid w:val="00FA143E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62A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68"/>
    <w:rsid w:val="00FF28A8"/>
    <w:rsid w:val="00FF2E84"/>
    <w:rsid w:val="00FF2F6B"/>
    <w:rsid w:val="00FF2FA7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7</cp:revision>
  <cp:lastPrinted>2020-06-30T03:29:00Z</cp:lastPrinted>
  <dcterms:created xsi:type="dcterms:W3CDTF">2020-07-06T12:01:00Z</dcterms:created>
  <dcterms:modified xsi:type="dcterms:W3CDTF">2020-07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